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2E5DF4" w14:textId="1960EE02" w:rsidR="00CA38F7" w:rsidRPr="00F45151" w:rsidRDefault="001C702D" w:rsidP="001C702D">
      <w:pPr>
        <w:spacing w:line="360" w:lineRule="auto"/>
        <w:ind w:left="1092" w:firstLine="4572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  <w:t xml:space="preserve">    </w:t>
      </w:r>
      <w:r w:rsidR="0057353B">
        <w:rPr>
          <w:rFonts w:ascii="Arial" w:hAnsi="Arial" w:cs="Arial"/>
        </w:rPr>
        <w:t>Wrocław.</w:t>
      </w:r>
      <w:r w:rsidR="00CA38F7" w:rsidRPr="00F45151">
        <w:rPr>
          <w:rFonts w:ascii="Arial" w:hAnsi="Arial" w:cs="Arial"/>
        </w:rPr>
        <w:t xml:space="preserve"> </w:t>
      </w:r>
      <w:r w:rsidR="00EF7197">
        <w:rPr>
          <w:rFonts w:ascii="Arial" w:hAnsi="Arial" w:cs="Arial"/>
        </w:rPr>
        <w:t>20</w:t>
      </w:r>
      <w:r w:rsidR="00CA38F7" w:rsidRPr="00F45151">
        <w:rPr>
          <w:rFonts w:ascii="Arial" w:hAnsi="Arial" w:cs="Arial"/>
        </w:rPr>
        <w:t>.</w:t>
      </w:r>
      <w:r w:rsidR="005E6F37">
        <w:rPr>
          <w:rFonts w:ascii="Arial" w:hAnsi="Arial" w:cs="Arial"/>
        </w:rPr>
        <w:t>09.2023</w:t>
      </w:r>
      <w:r w:rsidR="00CA38F7" w:rsidRPr="00F45151">
        <w:rPr>
          <w:rFonts w:ascii="Arial" w:hAnsi="Arial" w:cs="Arial"/>
        </w:rPr>
        <w:t>r.</w:t>
      </w:r>
    </w:p>
    <w:p w14:paraId="22D729F7" w14:textId="77777777" w:rsidR="00CA38F7" w:rsidRPr="00F45151" w:rsidRDefault="00CA38F7" w:rsidP="00004173">
      <w:pPr>
        <w:spacing w:line="360" w:lineRule="auto"/>
        <w:rPr>
          <w:rFonts w:ascii="Arial" w:hAnsi="Arial" w:cs="Arial"/>
          <w:sz w:val="28"/>
          <w:szCs w:val="28"/>
        </w:rPr>
      </w:pPr>
    </w:p>
    <w:p w14:paraId="341E8B41" w14:textId="2C170852" w:rsidR="00CA38F7" w:rsidRPr="00781D9D" w:rsidRDefault="00EA57B2" w:rsidP="00004173">
      <w:pPr>
        <w:spacing w:line="360" w:lineRule="auto"/>
        <w:jc w:val="center"/>
        <w:rPr>
          <w:rFonts w:ascii="Arial" w:hAnsi="Arial" w:cs="Arial"/>
          <w:b/>
        </w:rPr>
      </w:pPr>
      <w:r w:rsidRPr="00781D9D">
        <w:rPr>
          <w:rFonts w:ascii="Arial" w:hAnsi="Arial" w:cs="Arial"/>
          <w:b/>
        </w:rPr>
        <w:t>O</w:t>
      </w:r>
      <w:r w:rsidR="00353A7C" w:rsidRPr="00781D9D">
        <w:rPr>
          <w:rFonts w:ascii="Arial" w:hAnsi="Arial" w:cs="Arial"/>
          <w:b/>
        </w:rPr>
        <w:t>rganizacj</w:t>
      </w:r>
      <w:r w:rsidRPr="00781D9D">
        <w:rPr>
          <w:rFonts w:ascii="Arial" w:hAnsi="Arial" w:cs="Arial"/>
          <w:b/>
        </w:rPr>
        <w:t>a</w:t>
      </w:r>
      <w:r w:rsidR="00353A7C" w:rsidRPr="00781D9D">
        <w:rPr>
          <w:rFonts w:ascii="Arial" w:hAnsi="Arial" w:cs="Arial"/>
          <w:b/>
        </w:rPr>
        <w:t xml:space="preserve"> zajęć z </w:t>
      </w:r>
      <w:r w:rsidR="00EC25F8">
        <w:rPr>
          <w:rFonts w:ascii="Arial" w:hAnsi="Arial" w:cs="Arial"/>
          <w:b/>
        </w:rPr>
        <w:t>Higieny z epidemiologią</w:t>
      </w:r>
      <w:r w:rsidR="00353A7C" w:rsidRPr="00781D9D">
        <w:rPr>
          <w:rFonts w:ascii="Arial" w:hAnsi="Arial" w:cs="Arial"/>
          <w:b/>
        </w:rPr>
        <w:t xml:space="preserve"> </w:t>
      </w:r>
      <w:r w:rsidR="00776F32">
        <w:rPr>
          <w:rFonts w:ascii="Arial" w:hAnsi="Arial" w:cs="Arial"/>
          <w:b/>
        </w:rPr>
        <w:t xml:space="preserve"> w roku akademickim 2023/2024</w:t>
      </w:r>
      <w:r w:rsidR="00873069" w:rsidRPr="00781D9D">
        <w:rPr>
          <w:rFonts w:ascii="Arial" w:hAnsi="Arial" w:cs="Arial"/>
          <w:b/>
        </w:rPr>
        <w:t xml:space="preserve"> </w:t>
      </w:r>
      <w:r w:rsidR="00873069" w:rsidRPr="00781D9D">
        <w:rPr>
          <w:rFonts w:ascii="Arial" w:hAnsi="Arial" w:cs="Arial"/>
          <w:b/>
        </w:rPr>
        <w:br/>
        <w:t xml:space="preserve"> </w:t>
      </w:r>
      <w:r w:rsidR="00CA38F7" w:rsidRPr="00781D9D">
        <w:rPr>
          <w:rFonts w:ascii="Arial" w:hAnsi="Arial" w:cs="Arial"/>
          <w:b/>
        </w:rPr>
        <w:t xml:space="preserve">dla studentów I roku kierunku </w:t>
      </w:r>
      <w:r w:rsidR="00204D2F" w:rsidRPr="00DF7391">
        <w:rPr>
          <w:rFonts w:ascii="Arial" w:hAnsi="Arial" w:cs="Arial"/>
          <w:b/>
          <w:u w:val="single"/>
        </w:rPr>
        <w:t>Analityka Medyczna</w:t>
      </w:r>
    </w:p>
    <w:p w14:paraId="12D0FB42" w14:textId="29901766" w:rsidR="00CA38F7" w:rsidRPr="00EA5578" w:rsidRDefault="00CA38F7" w:rsidP="00004173">
      <w:pPr>
        <w:spacing w:line="360" w:lineRule="auto"/>
        <w:jc w:val="center"/>
        <w:rPr>
          <w:rFonts w:ascii="Arial" w:hAnsi="Arial" w:cs="Arial"/>
          <w:b/>
        </w:rPr>
      </w:pPr>
      <w:r w:rsidRPr="00781D9D">
        <w:rPr>
          <w:rFonts w:ascii="Arial" w:hAnsi="Arial" w:cs="Arial"/>
          <w:b/>
        </w:rPr>
        <w:t>Wydziału Farmaceutycznego</w:t>
      </w:r>
      <w:r w:rsidR="00715F3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</w:p>
    <w:p w14:paraId="52339269" w14:textId="21D75CCD" w:rsidR="00CA38F7" w:rsidRPr="00F45151" w:rsidRDefault="00CA38F7" w:rsidP="00A01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</w:rPr>
      </w:pPr>
      <w:r w:rsidRPr="003D0274">
        <w:rPr>
          <w:rFonts w:ascii="Arial" w:hAnsi="Arial" w:cs="Arial"/>
          <w:b/>
        </w:rPr>
        <w:t>Rok akademicki</w:t>
      </w:r>
      <w:r w:rsidRPr="00F45151">
        <w:rPr>
          <w:rFonts w:ascii="Arial" w:hAnsi="Arial" w:cs="Arial"/>
        </w:rPr>
        <w:t xml:space="preserve">: </w:t>
      </w:r>
      <w:r w:rsidR="00776F32">
        <w:rPr>
          <w:rFonts w:ascii="Arial" w:hAnsi="Arial" w:cs="Arial"/>
          <w:b/>
        </w:rPr>
        <w:t>2023</w:t>
      </w:r>
      <w:r w:rsidRPr="00F45151">
        <w:rPr>
          <w:rFonts w:ascii="Arial" w:hAnsi="Arial" w:cs="Arial"/>
          <w:b/>
        </w:rPr>
        <w:t>/20</w:t>
      </w:r>
      <w:r w:rsidR="00776F32">
        <w:rPr>
          <w:rFonts w:ascii="Arial" w:hAnsi="Arial" w:cs="Arial"/>
          <w:b/>
        </w:rPr>
        <w:t>24</w:t>
      </w:r>
    </w:p>
    <w:p w14:paraId="1F84AC33" w14:textId="450E75D1" w:rsidR="00CA38F7" w:rsidRPr="003D0274" w:rsidRDefault="00CA38F7" w:rsidP="00A01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</w:rPr>
      </w:pPr>
      <w:r w:rsidRPr="003D0274">
        <w:rPr>
          <w:rFonts w:ascii="Arial" w:hAnsi="Arial" w:cs="Arial"/>
          <w:b/>
        </w:rPr>
        <w:t xml:space="preserve">Semestr: </w:t>
      </w:r>
      <w:r w:rsidR="00EC25F8">
        <w:rPr>
          <w:rFonts w:ascii="Arial" w:hAnsi="Arial" w:cs="Arial"/>
          <w:b/>
        </w:rPr>
        <w:t>I</w:t>
      </w:r>
    </w:p>
    <w:p w14:paraId="3FCEE324" w14:textId="48EB9EFA" w:rsidR="00CA38F7" w:rsidRPr="00F45151" w:rsidRDefault="00CA38F7" w:rsidP="00A01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</w:rPr>
      </w:pPr>
      <w:r w:rsidRPr="003D0274">
        <w:rPr>
          <w:rFonts w:ascii="Arial" w:hAnsi="Arial" w:cs="Arial"/>
          <w:b/>
        </w:rPr>
        <w:t>Kierunek studiów:</w:t>
      </w:r>
      <w:r>
        <w:rPr>
          <w:rFonts w:ascii="Arial" w:hAnsi="Arial" w:cs="Arial"/>
        </w:rPr>
        <w:t xml:space="preserve"> </w:t>
      </w:r>
      <w:r w:rsidR="00917A5C">
        <w:rPr>
          <w:rFonts w:ascii="Arial" w:hAnsi="Arial" w:cs="Arial"/>
        </w:rPr>
        <w:t>Analityka M</w:t>
      </w:r>
      <w:r w:rsidR="00204D2F">
        <w:rPr>
          <w:rFonts w:ascii="Arial" w:hAnsi="Arial" w:cs="Arial"/>
        </w:rPr>
        <w:t xml:space="preserve">edyczna </w:t>
      </w:r>
      <w:r w:rsidR="00353A7C">
        <w:rPr>
          <w:rFonts w:ascii="Arial" w:hAnsi="Arial" w:cs="Arial"/>
          <w:b/>
        </w:rPr>
        <w:t>(stacjonarne, niestacjonarne)</w:t>
      </w:r>
    </w:p>
    <w:p w14:paraId="7EECA1E8" w14:textId="56CAA738" w:rsidR="00CA38F7" w:rsidRPr="00F45151" w:rsidRDefault="00CA38F7" w:rsidP="00A01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</w:rPr>
      </w:pPr>
      <w:r w:rsidRPr="003D0274">
        <w:rPr>
          <w:rFonts w:ascii="Arial" w:hAnsi="Arial" w:cs="Arial"/>
          <w:b/>
        </w:rPr>
        <w:t>Rok studiów:</w:t>
      </w:r>
      <w:r w:rsidRPr="00F45151">
        <w:rPr>
          <w:rFonts w:ascii="Arial" w:hAnsi="Arial" w:cs="Arial"/>
        </w:rPr>
        <w:t xml:space="preserve"> </w:t>
      </w:r>
      <w:r w:rsidRPr="00F45151">
        <w:rPr>
          <w:rFonts w:ascii="Arial" w:hAnsi="Arial" w:cs="Arial"/>
          <w:b/>
        </w:rPr>
        <w:t>I rok, semestr zimowy</w:t>
      </w:r>
    </w:p>
    <w:p w14:paraId="570C4C92" w14:textId="4B7DF0AF" w:rsidR="00CA38F7" w:rsidRPr="00F45151" w:rsidRDefault="00CA38F7" w:rsidP="00A01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</w:rPr>
      </w:pPr>
      <w:r w:rsidRPr="003D0274">
        <w:rPr>
          <w:rFonts w:ascii="Arial" w:hAnsi="Arial" w:cs="Arial"/>
          <w:b/>
        </w:rPr>
        <w:t>Osoba odpowiedzialna za przedmiot:</w:t>
      </w:r>
      <w:r w:rsidRPr="00F45151">
        <w:rPr>
          <w:rFonts w:ascii="Arial" w:hAnsi="Arial" w:cs="Arial"/>
        </w:rPr>
        <w:t xml:space="preserve"> </w:t>
      </w:r>
      <w:r w:rsidRPr="00F45151">
        <w:rPr>
          <w:rFonts w:ascii="Arial" w:hAnsi="Arial" w:cs="Arial"/>
          <w:b/>
        </w:rPr>
        <w:t xml:space="preserve">dr hab. </w:t>
      </w:r>
      <w:r w:rsidR="00EC25F8">
        <w:rPr>
          <w:rFonts w:ascii="Arial" w:hAnsi="Arial" w:cs="Arial"/>
          <w:b/>
        </w:rPr>
        <w:t>Anna Bizoń</w:t>
      </w:r>
    </w:p>
    <w:p w14:paraId="0DE270A8" w14:textId="07F16F90" w:rsidR="00CA38F7" w:rsidRDefault="00CA38F7" w:rsidP="00A01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</w:rPr>
      </w:pPr>
      <w:r w:rsidRPr="003D0274">
        <w:rPr>
          <w:rFonts w:ascii="Arial" w:hAnsi="Arial" w:cs="Arial"/>
          <w:b/>
        </w:rPr>
        <w:t>Forma zajęć:</w:t>
      </w:r>
      <w:r w:rsidRPr="00F45151">
        <w:rPr>
          <w:rFonts w:ascii="Arial" w:hAnsi="Arial" w:cs="Arial"/>
        </w:rPr>
        <w:t xml:space="preserve"> </w:t>
      </w:r>
      <w:r w:rsidR="00353A7C">
        <w:rPr>
          <w:rFonts w:ascii="Arial" w:hAnsi="Arial" w:cs="Arial"/>
        </w:rPr>
        <w:t xml:space="preserve">      </w:t>
      </w:r>
      <w:r w:rsidRPr="00F45151">
        <w:rPr>
          <w:rFonts w:ascii="Arial" w:hAnsi="Arial" w:cs="Arial"/>
        </w:rPr>
        <w:t>wykład</w:t>
      </w:r>
      <w:r>
        <w:rPr>
          <w:rFonts w:ascii="Arial" w:hAnsi="Arial" w:cs="Arial"/>
        </w:rPr>
        <w:t>y</w:t>
      </w:r>
      <w:r w:rsidRPr="00F4515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="00353A7C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seminaria</w:t>
      </w:r>
    </w:p>
    <w:p w14:paraId="43089AEC" w14:textId="492DB297" w:rsidR="00CA38F7" w:rsidRPr="00D27AA1" w:rsidRDefault="00353A7C" w:rsidP="00A01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</w:rPr>
      </w:pPr>
      <w:r w:rsidRPr="00D27AA1">
        <w:rPr>
          <w:rFonts w:ascii="Arial" w:hAnsi="Arial" w:cs="Arial"/>
        </w:rPr>
        <w:t xml:space="preserve">  </w:t>
      </w:r>
      <w:r w:rsidRPr="00D27AA1">
        <w:rPr>
          <w:rFonts w:ascii="Arial" w:hAnsi="Arial" w:cs="Arial"/>
        </w:rPr>
        <w:tab/>
      </w:r>
      <w:r w:rsidR="00CA38F7" w:rsidRPr="00D27AA1">
        <w:rPr>
          <w:rFonts w:ascii="Arial" w:hAnsi="Arial" w:cs="Arial"/>
        </w:rPr>
        <w:tab/>
      </w:r>
      <w:r w:rsidRPr="00D27AA1">
        <w:rPr>
          <w:rFonts w:ascii="Arial" w:hAnsi="Arial" w:cs="Arial"/>
        </w:rPr>
        <w:t xml:space="preserve">         </w:t>
      </w:r>
      <w:r w:rsidR="00CA38F7" w:rsidRPr="00D27AA1">
        <w:rPr>
          <w:rFonts w:ascii="Arial" w:hAnsi="Arial" w:cs="Arial"/>
        </w:rPr>
        <w:t xml:space="preserve">on-line      </w:t>
      </w:r>
      <w:r w:rsidR="00382D7F" w:rsidRPr="00D27AA1">
        <w:rPr>
          <w:rFonts w:ascii="Arial" w:hAnsi="Arial" w:cs="Arial"/>
        </w:rPr>
        <w:t xml:space="preserve">     </w:t>
      </w:r>
      <w:r w:rsidR="00EF7197" w:rsidRPr="00D27AA1">
        <w:rPr>
          <w:rFonts w:ascii="Arial" w:hAnsi="Arial" w:cs="Arial"/>
        </w:rPr>
        <w:t xml:space="preserve"> </w:t>
      </w:r>
      <w:r w:rsidR="00CA38F7" w:rsidRPr="00D27AA1">
        <w:rPr>
          <w:rFonts w:ascii="Arial" w:hAnsi="Arial" w:cs="Arial"/>
        </w:rPr>
        <w:t xml:space="preserve"> </w:t>
      </w:r>
      <w:r w:rsidR="00382D7F" w:rsidRPr="00D27AA1">
        <w:rPr>
          <w:rFonts w:ascii="Arial" w:hAnsi="Arial" w:cs="Arial"/>
        </w:rPr>
        <w:t xml:space="preserve">    </w:t>
      </w:r>
      <w:r w:rsidR="00EC25F8">
        <w:rPr>
          <w:rFonts w:ascii="Arial" w:hAnsi="Arial" w:cs="Arial"/>
        </w:rPr>
        <w:t xml:space="preserve"> </w:t>
      </w:r>
      <w:r w:rsidR="00382D7F" w:rsidRPr="00D27AA1">
        <w:rPr>
          <w:rFonts w:ascii="Arial" w:hAnsi="Arial" w:cs="Arial"/>
        </w:rPr>
        <w:t xml:space="preserve">stacjonarnie </w:t>
      </w:r>
    </w:p>
    <w:p w14:paraId="3C2C2AEC" w14:textId="1B606BB5" w:rsidR="00CA38F7" w:rsidRPr="00F45151" w:rsidRDefault="00CA38F7" w:rsidP="00A01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440"/>
          <w:tab w:val="left" w:pos="6000"/>
          <w:tab w:val="left" w:pos="7560"/>
        </w:tabs>
        <w:spacing w:line="360" w:lineRule="auto"/>
        <w:jc w:val="both"/>
        <w:rPr>
          <w:rFonts w:ascii="Arial" w:hAnsi="Arial" w:cs="Arial"/>
        </w:rPr>
      </w:pPr>
      <w:r w:rsidRPr="003D0274">
        <w:rPr>
          <w:rFonts w:ascii="Arial" w:hAnsi="Arial" w:cs="Arial"/>
          <w:b/>
        </w:rPr>
        <w:t>Wymiar godzin:</w:t>
      </w:r>
      <w:r>
        <w:rPr>
          <w:rFonts w:ascii="Arial" w:hAnsi="Arial" w:cs="Arial"/>
        </w:rPr>
        <w:t xml:space="preserve">    </w:t>
      </w:r>
      <w:r w:rsidR="00EC25F8">
        <w:rPr>
          <w:rFonts w:ascii="Arial" w:hAnsi="Arial" w:cs="Arial"/>
        </w:rPr>
        <w:t>1</w:t>
      </w:r>
      <w:r w:rsidR="00204D2F">
        <w:rPr>
          <w:rFonts w:ascii="Arial" w:hAnsi="Arial" w:cs="Arial"/>
        </w:rPr>
        <w:t xml:space="preserve">0                         </w:t>
      </w:r>
      <w:r w:rsidR="00EC25F8">
        <w:rPr>
          <w:rFonts w:ascii="Arial" w:hAnsi="Arial" w:cs="Arial"/>
        </w:rPr>
        <w:t xml:space="preserve">    2</w:t>
      </w:r>
      <w:r w:rsidRPr="00F45151">
        <w:rPr>
          <w:rFonts w:ascii="Arial" w:hAnsi="Arial" w:cs="Arial"/>
        </w:rPr>
        <w:t>0</w:t>
      </w:r>
      <w:r w:rsidRPr="00F45151">
        <w:rPr>
          <w:rFonts w:ascii="Arial" w:hAnsi="Arial" w:cs="Arial"/>
        </w:rPr>
        <w:tab/>
      </w:r>
    </w:p>
    <w:p w14:paraId="05777BC0" w14:textId="1257FB23" w:rsidR="00CA38F7" w:rsidRPr="0054042E" w:rsidRDefault="00CA38F7" w:rsidP="00A01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440"/>
          <w:tab w:val="left" w:pos="6000"/>
          <w:tab w:val="left" w:pos="7560"/>
        </w:tabs>
        <w:spacing w:line="360" w:lineRule="auto"/>
        <w:jc w:val="both"/>
        <w:rPr>
          <w:rFonts w:ascii="Arial" w:hAnsi="Arial" w:cs="Arial"/>
          <w:color w:val="000000"/>
        </w:rPr>
      </w:pPr>
      <w:r w:rsidRPr="0054042E">
        <w:rPr>
          <w:rFonts w:ascii="Arial" w:hAnsi="Arial" w:cs="Arial"/>
          <w:b/>
          <w:color w:val="000000"/>
        </w:rPr>
        <w:t xml:space="preserve">Sposób zaliczenia przedmiotu: </w:t>
      </w:r>
      <w:r w:rsidR="004E3B01">
        <w:rPr>
          <w:rFonts w:ascii="Arial" w:hAnsi="Arial" w:cs="Arial"/>
          <w:color w:val="000000"/>
        </w:rPr>
        <w:t xml:space="preserve">test </w:t>
      </w:r>
      <w:r w:rsidR="00DE6282">
        <w:rPr>
          <w:rFonts w:ascii="Arial" w:hAnsi="Arial" w:cs="Arial"/>
          <w:color w:val="000000"/>
        </w:rPr>
        <w:t>składający się z 30 pytań</w:t>
      </w:r>
    </w:p>
    <w:p w14:paraId="4C4BF185" w14:textId="34C0ADA5" w:rsidR="0031702D" w:rsidRDefault="00F81082" w:rsidP="00317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440"/>
          <w:tab w:val="left" w:pos="6000"/>
          <w:tab w:val="left" w:pos="7560"/>
        </w:tabs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Miejsce i czas </w:t>
      </w:r>
      <w:r w:rsidR="00CA38F7" w:rsidRPr="0054042E">
        <w:rPr>
          <w:rFonts w:ascii="Arial" w:hAnsi="Arial" w:cs="Arial"/>
          <w:b/>
          <w:color w:val="000000"/>
        </w:rPr>
        <w:t>odbywania zajęć:</w:t>
      </w:r>
      <w:r w:rsidR="00CA38F7" w:rsidRPr="0054042E">
        <w:rPr>
          <w:rFonts w:ascii="Arial" w:hAnsi="Arial" w:cs="Arial"/>
          <w:color w:val="000000"/>
        </w:rPr>
        <w:t xml:space="preserve"> zajęcia odbywają się według ustalonego harmonogramu</w:t>
      </w:r>
      <w:r w:rsidR="00A620BF">
        <w:rPr>
          <w:rFonts w:ascii="Arial" w:hAnsi="Arial" w:cs="Arial"/>
          <w:color w:val="000000"/>
        </w:rPr>
        <w:t xml:space="preserve"> zajęć </w:t>
      </w:r>
      <w:r w:rsidR="00CA38F7" w:rsidRPr="0054042E">
        <w:rPr>
          <w:rFonts w:ascii="Arial" w:hAnsi="Arial" w:cs="Arial"/>
          <w:color w:val="000000"/>
        </w:rPr>
        <w:t>zarówno w formie stacjonarnej, jak</w:t>
      </w:r>
      <w:r w:rsidR="00A620BF">
        <w:rPr>
          <w:rFonts w:ascii="Arial" w:hAnsi="Arial" w:cs="Arial"/>
          <w:color w:val="000000"/>
        </w:rPr>
        <w:t xml:space="preserve"> </w:t>
      </w:r>
      <w:r w:rsidR="00CA38F7" w:rsidRPr="0054042E">
        <w:rPr>
          <w:rFonts w:ascii="Arial" w:hAnsi="Arial" w:cs="Arial"/>
          <w:color w:val="000000"/>
        </w:rPr>
        <w:t>i zdalnej-synchroniczne</w:t>
      </w:r>
      <w:r w:rsidR="00A620BF">
        <w:rPr>
          <w:rFonts w:ascii="Arial" w:hAnsi="Arial" w:cs="Arial"/>
          <w:color w:val="000000"/>
        </w:rPr>
        <w:t>j</w:t>
      </w:r>
      <w:r>
        <w:rPr>
          <w:rFonts w:ascii="Arial" w:hAnsi="Arial" w:cs="Arial"/>
          <w:color w:val="000000"/>
        </w:rPr>
        <w:t xml:space="preserve"> (j.w)</w:t>
      </w:r>
      <w:r w:rsidR="0031702D">
        <w:rPr>
          <w:rFonts w:ascii="Arial" w:hAnsi="Arial" w:cs="Arial"/>
          <w:color w:val="000000"/>
        </w:rPr>
        <w:t>.</w:t>
      </w:r>
    </w:p>
    <w:p w14:paraId="404B895A" w14:textId="0B5610B6" w:rsidR="00CA38F7" w:rsidRPr="0054042E" w:rsidRDefault="00CA38F7" w:rsidP="00A01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440"/>
          <w:tab w:val="left" w:pos="6000"/>
          <w:tab w:val="left" w:pos="7560"/>
        </w:tabs>
        <w:spacing w:line="360" w:lineRule="auto"/>
        <w:jc w:val="both"/>
        <w:rPr>
          <w:rFonts w:ascii="Arial" w:hAnsi="Arial" w:cs="Arial"/>
          <w:color w:val="000000"/>
        </w:rPr>
      </w:pPr>
      <w:r w:rsidRPr="0054042E">
        <w:rPr>
          <w:rFonts w:ascii="Arial" w:hAnsi="Arial" w:cs="Arial"/>
          <w:b/>
          <w:color w:val="000000"/>
        </w:rPr>
        <w:t>Wykłady</w:t>
      </w:r>
      <w:r w:rsidRPr="0054042E">
        <w:rPr>
          <w:rFonts w:ascii="Arial" w:hAnsi="Arial" w:cs="Arial"/>
          <w:color w:val="000000"/>
        </w:rPr>
        <w:t xml:space="preserve"> </w:t>
      </w:r>
      <w:r w:rsidR="00353A7C">
        <w:rPr>
          <w:rFonts w:ascii="Arial" w:hAnsi="Arial" w:cs="Arial"/>
          <w:color w:val="000000"/>
        </w:rPr>
        <w:t>–</w:t>
      </w:r>
      <w:r w:rsidR="002B2DE7">
        <w:rPr>
          <w:rFonts w:ascii="Arial" w:hAnsi="Arial" w:cs="Arial"/>
          <w:color w:val="000000"/>
        </w:rPr>
        <w:t xml:space="preserve"> </w:t>
      </w:r>
      <w:r w:rsidR="00EC25F8">
        <w:rPr>
          <w:rFonts w:ascii="Arial" w:hAnsi="Arial" w:cs="Arial"/>
          <w:color w:val="000000"/>
        </w:rPr>
        <w:t>czwartek</w:t>
      </w:r>
      <w:r w:rsidR="00204D2F">
        <w:rPr>
          <w:rFonts w:ascii="Arial" w:hAnsi="Arial" w:cs="Arial"/>
          <w:color w:val="000000"/>
        </w:rPr>
        <w:t xml:space="preserve"> </w:t>
      </w:r>
      <w:r w:rsidR="002B2DE7">
        <w:rPr>
          <w:rFonts w:ascii="Arial" w:hAnsi="Arial" w:cs="Arial"/>
          <w:color w:val="000000"/>
        </w:rPr>
        <w:t>(</w:t>
      </w:r>
      <w:r w:rsidR="00EC25F8" w:rsidRPr="00EC25F8">
        <w:rPr>
          <w:rFonts w:ascii="Arial" w:hAnsi="Arial" w:cs="Arial"/>
          <w:color w:val="000000"/>
        </w:rPr>
        <w:t>05.10 - 02.11.2023</w:t>
      </w:r>
      <w:r w:rsidR="002B2DE7">
        <w:rPr>
          <w:rFonts w:ascii="Arial" w:hAnsi="Arial" w:cs="Arial"/>
          <w:color w:val="000000"/>
        </w:rPr>
        <w:t xml:space="preserve">) </w:t>
      </w:r>
      <w:r w:rsidRPr="0054042E">
        <w:rPr>
          <w:rFonts w:ascii="Arial" w:hAnsi="Arial" w:cs="Arial"/>
          <w:color w:val="000000"/>
        </w:rPr>
        <w:t xml:space="preserve">w godz. </w:t>
      </w:r>
      <w:r w:rsidR="00EC25F8">
        <w:rPr>
          <w:rFonts w:ascii="Arial" w:hAnsi="Arial" w:cs="Arial"/>
          <w:color w:val="000000"/>
        </w:rPr>
        <w:t>8</w:t>
      </w:r>
      <w:r w:rsidR="005D2335">
        <w:rPr>
          <w:rFonts w:ascii="Arial" w:hAnsi="Arial" w:cs="Arial"/>
          <w:color w:val="000000"/>
        </w:rPr>
        <w:t>.</w:t>
      </w:r>
      <w:r w:rsidR="00EC25F8">
        <w:rPr>
          <w:rFonts w:ascii="Arial" w:hAnsi="Arial" w:cs="Arial"/>
          <w:color w:val="000000"/>
        </w:rPr>
        <w:t>3</w:t>
      </w:r>
      <w:r w:rsidR="005D2335">
        <w:rPr>
          <w:rFonts w:ascii="Arial" w:hAnsi="Arial" w:cs="Arial"/>
          <w:color w:val="000000"/>
        </w:rPr>
        <w:t>0</w:t>
      </w:r>
      <w:r w:rsidR="00EC25F8">
        <w:rPr>
          <w:rFonts w:ascii="Arial" w:hAnsi="Arial" w:cs="Arial"/>
          <w:color w:val="000000"/>
        </w:rPr>
        <w:t xml:space="preserve"> </w:t>
      </w:r>
      <w:r w:rsidR="005D2335">
        <w:rPr>
          <w:rFonts w:ascii="Arial" w:hAnsi="Arial" w:cs="Arial"/>
          <w:color w:val="000000"/>
        </w:rPr>
        <w:t>-</w:t>
      </w:r>
      <w:r w:rsidR="00EC25F8">
        <w:rPr>
          <w:rFonts w:ascii="Arial" w:hAnsi="Arial" w:cs="Arial"/>
          <w:color w:val="000000"/>
        </w:rPr>
        <w:t xml:space="preserve"> 10</w:t>
      </w:r>
      <w:r w:rsidR="005D2335">
        <w:rPr>
          <w:rFonts w:ascii="Arial" w:hAnsi="Arial" w:cs="Arial"/>
          <w:color w:val="000000"/>
        </w:rPr>
        <w:t>.</w:t>
      </w:r>
      <w:r w:rsidR="00EC25F8">
        <w:rPr>
          <w:rFonts w:ascii="Arial" w:hAnsi="Arial" w:cs="Arial"/>
          <w:color w:val="000000"/>
        </w:rPr>
        <w:t>0</w:t>
      </w:r>
      <w:r w:rsidR="005D2335">
        <w:rPr>
          <w:rFonts w:ascii="Arial" w:hAnsi="Arial" w:cs="Arial"/>
          <w:color w:val="000000"/>
        </w:rPr>
        <w:t xml:space="preserve">0 </w:t>
      </w:r>
      <w:r w:rsidRPr="0054042E">
        <w:rPr>
          <w:rFonts w:ascii="Arial" w:hAnsi="Arial" w:cs="Arial"/>
          <w:color w:val="000000"/>
        </w:rPr>
        <w:t>w formie zda</w:t>
      </w:r>
      <w:r w:rsidR="005D2335">
        <w:rPr>
          <w:rFonts w:ascii="Arial" w:hAnsi="Arial" w:cs="Arial"/>
          <w:color w:val="000000"/>
        </w:rPr>
        <w:t>lnej-synchronicznej (</w:t>
      </w:r>
      <w:r w:rsidR="005D2335" w:rsidRPr="00E2500E">
        <w:rPr>
          <w:rFonts w:ascii="Arial" w:hAnsi="Arial" w:cs="Arial"/>
          <w:color w:val="000000" w:themeColor="text1"/>
        </w:rPr>
        <w:t>platforma</w:t>
      </w:r>
      <w:r w:rsidR="00745219" w:rsidRPr="00745219">
        <w:rPr>
          <w:rFonts w:ascii="Arial" w:hAnsi="Arial" w:cs="Arial"/>
          <w:color w:val="000000"/>
        </w:rPr>
        <w:t xml:space="preserve"> </w:t>
      </w:r>
      <w:r w:rsidR="00745219" w:rsidRPr="003E2077">
        <w:rPr>
          <w:rFonts w:ascii="Arial" w:hAnsi="Arial" w:cs="Arial"/>
          <w:color w:val="000000"/>
        </w:rPr>
        <w:t>Microsoft Teams</w:t>
      </w:r>
      <w:r w:rsidRPr="00E2500E">
        <w:rPr>
          <w:rFonts w:ascii="Arial" w:hAnsi="Arial" w:cs="Arial"/>
          <w:color w:val="000000" w:themeColor="text1"/>
        </w:rPr>
        <w:t>)</w:t>
      </w:r>
      <w:r w:rsidR="00A01895" w:rsidRPr="00E2500E">
        <w:rPr>
          <w:rFonts w:ascii="Arial" w:hAnsi="Arial" w:cs="Arial"/>
          <w:color w:val="000000" w:themeColor="text1"/>
        </w:rPr>
        <w:t>.</w:t>
      </w:r>
    </w:p>
    <w:p w14:paraId="52BF0A61" w14:textId="5BBB930A" w:rsidR="00CA38F7" w:rsidRDefault="00CA38F7" w:rsidP="00A01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440"/>
          <w:tab w:val="left" w:pos="6000"/>
          <w:tab w:val="left" w:pos="7560"/>
        </w:tabs>
        <w:spacing w:line="360" w:lineRule="auto"/>
        <w:jc w:val="both"/>
        <w:rPr>
          <w:rFonts w:ascii="Arial" w:hAnsi="Arial" w:cs="Arial"/>
          <w:color w:val="000000"/>
        </w:rPr>
      </w:pPr>
      <w:r w:rsidRPr="0054042E">
        <w:rPr>
          <w:rFonts w:ascii="Arial" w:hAnsi="Arial" w:cs="Arial"/>
          <w:b/>
          <w:color w:val="000000"/>
        </w:rPr>
        <w:t>Seminaria –</w:t>
      </w:r>
      <w:r w:rsidRPr="0054042E">
        <w:rPr>
          <w:rFonts w:ascii="Arial" w:hAnsi="Arial" w:cs="Arial"/>
          <w:color w:val="000000"/>
        </w:rPr>
        <w:t xml:space="preserve"> w formie </w:t>
      </w:r>
      <w:r w:rsidR="005D2335">
        <w:rPr>
          <w:rFonts w:ascii="Arial" w:hAnsi="Arial" w:cs="Arial"/>
          <w:color w:val="000000"/>
        </w:rPr>
        <w:t>stacjonarnej</w:t>
      </w:r>
      <w:r w:rsidR="00F372AD">
        <w:rPr>
          <w:rFonts w:ascii="Arial" w:hAnsi="Arial" w:cs="Arial"/>
          <w:color w:val="000000"/>
        </w:rPr>
        <w:t xml:space="preserve"> w </w:t>
      </w:r>
      <w:r w:rsidR="00EC25F8">
        <w:rPr>
          <w:rFonts w:ascii="Arial" w:hAnsi="Arial" w:cs="Arial"/>
          <w:color w:val="000000"/>
        </w:rPr>
        <w:t>czwartki (</w:t>
      </w:r>
      <w:r w:rsidR="00EC25F8" w:rsidRPr="00EC25F8">
        <w:rPr>
          <w:rFonts w:ascii="Arial" w:hAnsi="Arial" w:cs="Arial"/>
          <w:color w:val="000000"/>
        </w:rPr>
        <w:t>9.11.2023 - 25.01.2024</w:t>
      </w:r>
      <w:r w:rsidR="00EC25F8">
        <w:rPr>
          <w:rFonts w:ascii="Arial" w:hAnsi="Arial" w:cs="Arial"/>
          <w:color w:val="000000"/>
        </w:rPr>
        <w:t>) w sali W-3 prowadzone w 3 grupach: SE1 (</w:t>
      </w:r>
      <w:r w:rsidR="00EC25F8" w:rsidRPr="00EC25F8">
        <w:rPr>
          <w:rFonts w:ascii="Arial" w:hAnsi="Arial" w:cs="Arial"/>
          <w:color w:val="000000"/>
        </w:rPr>
        <w:t>8:30-10:00</w:t>
      </w:r>
      <w:r w:rsidR="00EC25F8">
        <w:rPr>
          <w:rFonts w:ascii="Arial" w:hAnsi="Arial" w:cs="Arial"/>
          <w:color w:val="000000"/>
        </w:rPr>
        <w:t>), SE-2 (</w:t>
      </w:r>
      <w:r w:rsidR="00EC25F8" w:rsidRPr="00EC25F8">
        <w:rPr>
          <w:rFonts w:ascii="Arial" w:hAnsi="Arial" w:cs="Arial"/>
          <w:color w:val="000000"/>
        </w:rPr>
        <w:t xml:space="preserve">10:30-12:00) </w:t>
      </w:r>
      <w:r w:rsidR="00EC25F8">
        <w:rPr>
          <w:rFonts w:ascii="Arial" w:hAnsi="Arial" w:cs="Arial"/>
          <w:color w:val="000000"/>
        </w:rPr>
        <w:t>i SE-3 (</w:t>
      </w:r>
      <w:r w:rsidR="00EC25F8" w:rsidRPr="00EC25F8">
        <w:rPr>
          <w:rFonts w:ascii="Arial" w:hAnsi="Arial" w:cs="Arial"/>
          <w:color w:val="000000"/>
        </w:rPr>
        <w:t xml:space="preserve">12:30-14:00 (UWAGA! 21.12.2023 </w:t>
      </w:r>
      <w:r w:rsidR="00EC25F8">
        <w:rPr>
          <w:rFonts w:ascii="Arial" w:hAnsi="Arial" w:cs="Arial"/>
          <w:color w:val="000000"/>
        </w:rPr>
        <w:t xml:space="preserve"> wyjątkowo </w:t>
      </w:r>
      <w:r w:rsidR="00EC25F8" w:rsidRPr="00EC25F8">
        <w:rPr>
          <w:rFonts w:ascii="Arial" w:hAnsi="Arial" w:cs="Arial"/>
          <w:color w:val="000000"/>
        </w:rPr>
        <w:t>12:45-14:15)</w:t>
      </w:r>
      <w:r w:rsidR="00EC25F8">
        <w:rPr>
          <w:rFonts w:ascii="Arial" w:hAnsi="Arial" w:cs="Arial"/>
          <w:color w:val="000000"/>
        </w:rPr>
        <w:t>.</w:t>
      </w:r>
    </w:p>
    <w:p w14:paraId="05FE1C16" w14:textId="0E7DD61C" w:rsidR="00CA38F7" w:rsidRDefault="00CA38F7" w:rsidP="00A01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440"/>
          <w:tab w:val="left" w:pos="6000"/>
          <w:tab w:val="left" w:pos="7560"/>
        </w:tabs>
        <w:spacing w:line="360" w:lineRule="auto"/>
        <w:jc w:val="both"/>
        <w:rPr>
          <w:rFonts w:ascii="Arial" w:hAnsi="Arial" w:cs="Arial"/>
        </w:rPr>
      </w:pPr>
      <w:r w:rsidRPr="00FA2CC9">
        <w:rPr>
          <w:rFonts w:ascii="Arial" w:hAnsi="Arial" w:cs="Arial"/>
          <w:b/>
          <w:bCs/>
        </w:rPr>
        <w:t xml:space="preserve">Podział na grupy </w:t>
      </w:r>
      <w:r w:rsidR="00EC25F8">
        <w:rPr>
          <w:rFonts w:ascii="Arial" w:hAnsi="Arial" w:cs="Arial"/>
          <w:b/>
          <w:bCs/>
        </w:rPr>
        <w:t>seminaryjne</w:t>
      </w:r>
      <w:r w:rsidR="00FA2CC9">
        <w:rPr>
          <w:rFonts w:ascii="Arial" w:hAnsi="Arial" w:cs="Arial"/>
        </w:rPr>
        <w:t xml:space="preserve"> </w:t>
      </w:r>
      <w:r w:rsidR="00EA57B2">
        <w:rPr>
          <w:rFonts w:ascii="Arial" w:hAnsi="Arial" w:cs="Arial"/>
        </w:rPr>
        <w:t>–</w:t>
      </w:r>
      <w:r w:rsidRPr="00F45151">
        <w:rPr>
          <w:rFonts w:ascii="Arial" w:hAnsi="Arial" w:cs="Arial"/>
        </w:rPr>
        <w:t xml:space="preserve"> </w:t>
      </w:r>
      <w:r w:rsidR="00EA57B2">
        <w:rPr>
          <w:rFonts w:ascii="Arial" w:hAnsi="Arial" w:cs="Arial"/>
        </w:rPr>
        <w:t xml:space="preserve">podziału </w:t>
      </w:r>
      <w:r>
        <w:rPr>
          <w:rFonts w:ascii="Arial" w:hAnsi="Arial" w:cs="Arial"/>
        </w:rPr>
        <w:t xml:space="preserve">dokonuje i informacje w tym zakresie </w:t>
      </w:r>
      <w:r w:rsidRPr="00F45151">
        <w:rPr>
          <w:rFonts w:ascii="Arial" w:hAnsi="Arial" w:cs="Arial"/>
        </w:rPr>
        <w:t xml:space="preserve">dostarcza opiekun </w:t>
      </w:r>
      <w:r>
        <w:rPr>
          <w:rFonts w:ascii="Arial" w:hAnsi="Arial" w:cs="Arial"/>
        </w:rPr>
        <w:t xml:space="preserve">I </w:t>
      </w:r>
      <w:r w:rsidRPr="00F45151">
        <w:rPr>
          <w:rFonts w:ascii="Arial" w:hAnsi="Arial" w:cs="Arial"/>
        </w:rPr>
        <w:t>roku</w:t>
      </w:r>
      <w:r>
        <w:rPr>
          <w:rFonts w:ascii="Arial" w:hAnsi="Arial" w:cs="Arial"/>
        </w:rPr>
        <w:t xml:space="preserve"> kierunku</w:t>
      </w:r>
      <w:r w:rsidR="00F50B22">
        <w:rPr>
          <w:rFonts w:ascii="Arial" w:hAnsi="Arial" w:cs="Arial"/>
        </w:rPr>
        <w:t xml:space="preserve"> Analityka M</w:t>
      </w:r>
      <w:r w:rsidR="00204D2F">
        <w:rPr>
          <w:rFonts w:ascii="Arial" w:hAnsi="Arial" w:cs="Arial"/>
        </w:rPr>
        <w:t>edyczna</w:t>
      </w:r>
      <w:r w:rsidR="00A01895">
        <w:rPr>
          <w:rFonts w:ascii="Arial" w:hAnsi="Arial" w:cs="Arial"/>
        </w:rPr>
        <w:t>.</w:t>
      </w:r>
    </w:p>
    <w:p w14:paraId="17D32BD3" w14:textId="77777777" w:rsidR="005D2335" w:rsidRDefault="00FA2CC9" w:rsidP="00A01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440"/>
          <w:tab w:val="left" w:pos="6000"/>
          <w:tab w:val="left" w:pos="7560"/>
        </w:tabs>
        <w:spacing w:line="360" w:lineRule="auto"/>
        <w:jc w:val="both"/>
        <w:rPr>
          <w:rFonts w:ascii="Arial" w:hAnsi="Arial" w:cs="Arial"/>
          <w:color w:val="000000"/>
        </w:rPr>
      </w:pPr>
      <w:r w:rsidRPr="0054042E">
        <w:rPr>
          <w:rFonts w:ascii="Arial" w:hAnsi="Arial" w:cs="Arial"/>
          <w:b/>
          <w:color w:val="000000"/>
        </w:rPr>
        <w:t>Forma zaliczenia przedmiotu:</w:t>
      </w:r>
      <w:r w:rsidRPr="0054042E">
        <w:rPr>
          <w:rFonts w:ascii="Arial" w:hAnsi="Arial" w:cs="Arial"/>
          <w:color w:val="000000"/>
        </w:rPr>
        <w:t xml:space="preserve"> </w:t>
      </w:r>
    </w:p>
    <w:p w14:paraId="7876DF78" w14:textId="0B68EC0A" w:rsidR="00522E68" w:rsidRDefault="00EC25F8" w:rsidP="00522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4440"/>
          <w:tab w:val="left" w:pos="6000"/>
          <w:tab w:val="left" w:pos="7560"/>
        </w:tabs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arunkiem zaliczenia seminarium i dopuszczenie do zaliczenia przedmiotu jest </w:t>
      </w:r>
      <w:r w:rsidR="00522E6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przedstawienie </w:t>
      </w:r>
      <w:r w:rsidR="00616A9C">
        <w:rPr>
          <w:rFonts w:ascii="Arial" w:hAnsi="Arial" w:cs="Arial"/>
          <w:color w:val="000000"/>
        </w:rPr>
        <w:t>indywidualnej prezentacji na zadany temat. Prezentacja jest oceniana w skali od 1 do 3 punktów, a uzyskany wynik jest doliczany do punktacji uzyskanej z testu końcowego.</w:t>
      </w:r>
      <w:r w:rsidR="004E3B01">
        <w:rPr>
          <w:rFonts w:ascii="Arial" w:hAnsi="Arial" w:cs="Arial"/>
          <w:color w:val="000000"/>
        </w:rPr>
        <w:t xml:space="preserve"> Test końcowy na zaliczenie przedmiotu składa się z 30 pytań  z materiału prezentowanego na wykładach i podstawowych informacji prezentowanych na seminarium. Zaliczenie uzyskuje się po otrzymaniu łącznie co najmniej 18 punktów.</w:t>
      </w:r>
      <w:r w:rsidR="00522E68">
        <w:rPr>
          <w:rFonts w:ascii="Arial" w:hAnsi="Arial" w:cs="Arial"/>
          <w:color w:val="000000"/>
        </w:rPr>
        <w:t xml:space="preserve"> </w:t>
      </w:r>
    </w:p>
    <w:p w14:paraId="08AA8BB8" w14:textId="79C031F7" w:rsidR="00F23BF3" w:rsidRDefault="00F23BF3" w:rsidP="00A65A50">
      <w:pPr>
        <w:tabs>
          <w:tab w:val="left" w:pos="4440"/>
          <w:tab w:val="left" w:pos="6000"/>
          <w:tab w:val="left" w:pos="7560"/>
        </w:tabs>
        <w:spacing w:line="360" w:lineRule="auto"/>
        <w:jc w:val="center"/>
        <w:rPr>
          <w:rFonts w:ascii="Arial" w:hAnsi="Arial" w:cs="Arial"/>
          <w:b/>
        </w:rPr>
      </w:pPr>
    </w:p>
    <w:p w14:paraId="2FECF1E5" w14:textId="77777777" w:rsidR="00522E68" w:rsidRDefault="00522E68" w:rsidP="00A65A50">
      <w:pPr>
        <w:tabs>
          <w:tab w:val="left" w:pos="4440"/>
          <w:tab w:val="left" w:pos="6000"/>
          <w:tab w:val="left" w:pos="7560"/>
        </w:tabs>
        <w:spacing w:line="360" w:lineRule="auto"/>
        <w:jc w:val="center"/>
        <w:rPr>
          <w:rFonts w:ascii="Arial" w:hAnsi="Arial" w:cs="Arial"/>
          <w:b/>
        </w:rPr>
      </w:pPr>
    </w:p>
    <w:p w14:paraId="42DA741A" w14:textId="77777777" w:rsidR="00D27AA1" w:rsidRDefault="00D27AA1" w:rsidP="00D27AA1">
      <w:pPr>
        <w:pStyle w:val="Tekstkomentarza"/>
        <w:spacing w:line="276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614FB2CC" w14:textId="57C4574B" w:rsidR="00E47A7F" w:rsidRPr="00334D24" w:rsidRDefault="00CA38F7" w:rsidP="00334D24">
      <w:pPr>
        <w:spacing w:line="360" w:lineRule="auto"/>
        <w:jc w:val="center"/>
        <w:rPr>
          <w:rFonts w:ascii="Arial" w:hAnsi="Arial" w:cs="Arial"/>
        </w:rPr>
      </w:pPr>
      <w:r w:rsidRPr="00781D9D">
        <w:rPr>
          <w:rFonts w:ascii="Arial" w:hAnsi="Arial" w:cs="Arial"/>
          <w:b/>
        </w:rPr>
        <w:t xml:space="preserve">Program </w:t>
      </w:r>
      <w:r w:rsidR="00E61E2B" w:rsidRPr="00781D9D">
        <w:rPr>
          <w:rFonts w:ascii="Arial" w:hAnsi="Arial" w:cs="Arial"/>
          <w:b/>
        </w:rPr>
        <w:t xml:space="preserve">zajęć z </w:t>
      </w:r>
      <w:r w:rsidR="00DE6282">
        <w:rPr>
          <w:rFonts w:ascii="Arial" w:hAnsi="Arial" w:cs="Arial"/>
          <w:b/>
        </w:rPr>
        <w:t>Higieny z epidemiologią</w:t>
      </w:r>
      <w:r w:rsidR="00DE6282" w:rsidRPr="00781D9D">
        <w:rPr>
          <w:rFonts w:ascii="Arial" w:hAnsi="Arial" w:cs="Arial"/>
          <w:b/>
        </w:rPr>
        <w:t xml:space="preserve"> </w:t>
      </w:r>
      <w:r w:rsidR="00DE6282">
        <w:rPr>
          <w:rFonts w:ascii="Arial" w:hAnsi="Arial" w:cs="Arial"/>
          <w:b/>
        </w:rPr>
        <w:t xml:space="preserve"> </w:t>
      </w:r>
      <w:r w:rsidR="00E47A7F">
        <w:rPr>
          <w:rFonts w:ascii="Arial" w:hAnsi="Arial" w:cs="Arial"/>
          <w:b/>
        </w:rPr>
        <w:t>w roku akademickim 202</w:t>
      </w:r>
      <w:r w:rsidR="00D27AA1">
        <w:rPr>
          <w:rFonts w:ascii="Arial" w:hAnsi="Arial" w:cs="Arial"/>
          <w:b/>
        </w:rPr>
        <w:t>3</w:t>
      </w:r>
      <w:r w:rsidR="00E47A7F">
        <w:rPr>
          <w:rFonts w:ascii="Arial" w:hAnsi="Arial" w:cs="Arial"/>
          <w:b/>
        </w:rPr>
        <w:t>/202</w:t>
      </w:r>
      <w:r w:rsidR="00D27AA1">
        <w:rPr>
          <w:rFonts w:ascii="Arial" w:hAnsi="Arial" w:cs="Arial"/>
          <w:b/>
        </w:rPr>
        <w:t>4</w:t>
      </w:r>
      <w:r w:rsidR="00E61E2B" w:rsidRPr="00781D9D">
        <w:rPr>
          <w:rFonts w:ascii="Arial" w:hAnsi="Arial" w:cs="Arial"/>
          <w:b/>
        </w:rPr>
        <w:br/>
        <w:t xml:space="preserve"> </w:t>
      </w:r>
      <w:r w:rsidR="00E47A7F" w:rsidRPr="00781D9D">
        <w:rPr>
          <w:rFonts w:ascii="Arial" w:hAnsi="Arial" w:cs="Arial"/>
          <w:b/>
        </w:rPr>
        <w:t xml:space="preserve">dla studentów I roku </w:t>
      </w:r>
      <w:r w:rsidR="00E47A7F" w:rsidRPr="00850943">
        <w:rPr>
          <w:rFonts w:ascii="Arial" w:hAnsi="Arial" w:cs="Arial"/>
          <w:b/>
          <w:u w:val="single"/>
        </w:rPr>
        <w:t>kierunku Analityka Medyczna</w:t>
      </w:r>
    </w:p>
    <w:p w14:paraId="7353CAB2" w14:textId="2154A9C9" w:rsidR="00E61E2B" w:rsidRDefault="00E47A7F" w:rsidP="00334D24">
      <w:pPr>
        <w:jc w:val="center"/>
        <w:rPr>
          <w:rFonts w:ascii="Arial" w:hAnsi="Arial" w:cs="Arial"/>
          <w:b/>
        </w:rPr>
      </w:pPr>
      <w:r w:rsidRPr="00781D9D">
        <w:rPr>
          <w:rFonts w:ascii="Arial" w:hAnsi="Arial" w:cs="Arial"/>
          <w:b/>
        </w:rPr>
        <w:t>Wydziału Farmaceutycznego</w:t>
      </w:r>
    </w:p>
    <w:p w14:paraId="48023BFE" w14:textId="18C44D0D" w:rsidR="00DE6282" w:rsidRDefault="00DE6282" w:rsidP="00D77D13">
      <w:pPr>
        <w:jc w:val="center"/>
        <w:rPr>
          <w:rFonts w:ascii="Arial" w:hAnsi="Arial" w:cs="Arial"/>
          <w:b/>
        </w:rPr>
      </w:pPr>
    </w:p>
    <w:p w14:paraId="738A3085" w14:textId="1774480B" w:rsidR="00DE6282" w:rsidRDefault="00DE6282" w:rsidP="00334D24">
      <w:pPr>
        <w:rPr>
          <w:rFonts w:ascii="Arial" w:hAnsi="Arial" w:cs="Arial"/>
          <w:b/>
        </w:rPr>
      </w:pPr>
    </w:p>
    <w:p w14:paraId="262A67CE" w14:textId="530FD910" w:rsidR="00DE6282" w:rsidRDefault="00DE6282" w:rsidP="00DE6282">
      <w:pPr>
        <w:spacing w:line="360" w:lineRule="auto"/>
        <w:jc w:val="center"/>
        <w:rPr>
          <w:rFonts w:ascii="Arial" w:hAnsi="Arial" w:cs="Arial"/>
          <w:b/>
        </w:rPr>
      </w:pPr>
      <w:r w:rsidRPr="00D70880">
        <w:rPr>
          <w:rFonts w:ascii="Arial" w:hAnsi="Arial" w:cs="Arial"/>
          <w:b/>
        </w:rPr>
        <w:t xml:space="preserve">Zakres tematyczny </w:t>
      </w:r>
      <w:r>
        <w:rPr>
          <w:rFonts w:ascii="Arial" w:hAnsi="Arial" w:cs="Arial"/>
          <w:b/>
        </w:rPr>
        <w:t>wykładów</w:t>
      </w:r>
      <w:r w:rsidRPr="00D70880">
        <w:rPr>
          <w:rFonts w:ascii="Arial" w:hAnsi="Arial" w:cs="Arial"/>
          <w:b/>
        </w:rPr>
        <w:t xml:space="preserve"> </w:t>
      </w:r>
    </w:p>
    <w:p w14:paraId="71E65B6C" w14:textId="77777777" w:rsidR="00DE6282" w:rsidRDefault="00DE6282" w:rsidP="00DE6282">
      <w:pPr>
        <w:pStyle w:val="Akapitzlist"/>
        <w:numPr>
          <w:ilvl w:val="0"/>
          <w:numId w:val="46"/>
        </w:numPr>
        <w:tabs>
          <w:tab w:val="left" w:pos="4440"/>
          <w:tab w:val="left" w:pos="6000"/>
          <w:tab w:val="left" w:pos="7560"/>
        </w:tabs>
        <w:spacing w:line="276" w:lineRule="auto"/>
        <w:jc w:val="both"/>
        <w:rPr>
          <w:rFonts w:ascii="Arial" w:hAnsi="Arial" w:cs="Arial"/>
        </w:rPr>
      </w:pPr>
      <w:r w:rsidRPr="00DE6282">
        <w:rPr>
          <w:rFonts w:ascii="Arial" w:hAnsi="Arial" w:cs="Arial"/>
        </w:rPr>
        <w:t>Higiena i epidemiologia - definicje, cele i zadania. Epidemiologia chorób zakaźnych. Czynniki determinujące zdrowie. Zasady promocji zdrowia i profilaktyki chorób.</w:t>
      </w:r>
    </w:p>
    <w:p w14:paraId="0E3420E8" w14:textId="77777777" w:rsidR="00DE6282" w:rsidRDefault="00DE6282" w:rsidP="00DE6282">
      <w:pPr>
        <w:pStyle w:val="Akapitzlist"/>
        <w:numPr>
          <w:ilvl w:val="0"/>
          <w:numId w:val="46"/>
        </w:numPr>
        <w:tabs>
          <w:tab w:val="left" w:pos="4440"/>
          <w:tab w:val="left" w:pos="6000"/>
          <w:tab w:val="left" w:pos="7560"/>
        </w:tabs>
        <w:spacing w:line="276" w:lineRule="auto"/>
        <w:jc w:val="both"/>
        <w:rPr>
          <w:rFonts w:ascii="Arial" w:hAnsi="Arial" w:cs="Arial"/>
        </w:rPr>
      </w:pPr>
      <w:r w:rsidRPr="00DE6282">
        <w:rPr>
          <w:rFonts w:ascii="Arial" w:hAnsi="Arial" w:cs="Arial"/>
        </w:rPr>
        <w:t>Oddziaływanie czynników fizycznych, chemicznych i biologicznych na zdrowie człowieka.</w:t>
      </w:r>
    </w:p>
    <w:p w14:paraId="185996C2" w14:textId="77777777" w:rsidR="00DE6282" w:rsidRDefault="00DE6282" w:rsidP="00DE6282">
      <w:pPr>
        <w:pStyle w:val="Akapitzlist"/>
        <w:numPr>
          <w:ilvl w:val="0"/>
          <w:numId w:val="46"/>
        </w:numPr>
        <w:tabs>
          <w:tab w:val="left" w:pos="4440"/>
          <w:tab w:val="left" w:pos="6000"/>
          <w:tab w:val="left" w:pos="7560"/>
        </w:tabs>
        <w:spacing w:line="276" w:lineRule="auto"/>
        <w:jc w:val="both"/>
        <w:rPr>
          <w:rFonts w:ascii="Arial" w:hAnsi="Arial" w:cs="Arial"/>
        </w:rPr>
      </w:pPr>
      <w:r w:rsidRPr="00DE6282">
        <w:rPr>
          <w:rFonts w:ascii="Arial" w:hAnsi="Arial" w:cs="Arial"/>
        </w:rPr>
        <w:t>Zaburzenia stanu zdrowia związane z jakością środowiska (stan wód, gleb i powietrza atmosferycznego), stylem życia i czynnikami społeczno-ekonomicznymi. Profilaktyka w ochronie zdrowia ogółu społeczeństwa.</w:t>
      </w:r>
    </w:p>
    <w:p w14:paraId="205D01D1" w14:textId="77777777" w:rsidR="00DE6282" w:rsidRDefault="00DE6282" w:rsidP="00DE6282">
      <w:pPr>
        <w:pStyle w:val="Akapitzlist"/>
        <w:numPr>
          <w:ilvl w:val="0"/>
          <w:numId w:val="46"/>
        </w:numPr>
        <w:tabs>
          <w:tab w:val="left" w:pos="4440"/>
          <w:tab w:val="left" w:pos="6000"/>
          <w:tab w:val="left" w:pos="7560"/>
        </w:tabs>
        <w:spacing w:line="276" w:lineRule="auto"/>
        <w:jc w:val="both"/>
        <w:rPr>
          <w:rFonts w:ascii="Arial" w:hAnsi="Arial" w:cs="Arial"/>
        </w:rPr>
      </w:pPr>
      <w:r w:rsidRPr="00DE6282">
        <w:rPr>
          <w:rFonts w:ascii="Arial" w:hAnsi="Arial" w:cs="Arial"/>
        </w:rPr>
        <w:t>Zagrożenia zawodowe pracowników opieki zdrowotnej. Zakażenia szpitalne. Metody dezynfekcji</w:t>
      </w:r>
      <w:r>
        <w:rPr>
          <w:rFonts w:ascii="Arial" w:hAnsi="Arial" w:cs="Arial"/>
        </w:rPr>
        <w:t xml:space="preserve"> </w:t>
      </w:r>
      <w:r w:rsidRPr="00DE6282">
        <w:rPr>
          <w:rFonts w:ascii="Arial" w:hAnsi="Arial" w:cs="Arial"/>
        </w:rPr>
        <w:t>i sterylizacji. Bezpieczeństwo i higiena pracy. Choroby zawodowe.</w:t>
      </w:r>
    </w:p>
    <w:p w14:paraId="62FC8CDC" w14:textId="6995514E" w:rsidR="00DE6282" w:rsidRPr="00DE6282" w:rsidRDefault="00DE6282" w:rsidP="00DE6282">
      <w:pPr>
        <w:pStyle w:val="Akapitzlist"/>
        <w:numPr>
          <w:ilvl w:val="0"/>
          <w:numId w:val="46"/>
        </w:numPr>
        <w:tabs>
          <w:tab w:val="left" w:pos="4440"/>
          <w:tab w:val="left" w:pos="6000"/>
          <w:tab w:val="left" w:pos="7560"/>
        </w:tabs>
        <w:spacing w:line="276" w:lineRule="auto"/>
        <w:jc w:val="both"/>
        <w:rPr>
          <w:rFonts w:ascii="Arial" w:hAnsi="Arial" w:cs="Arial"/>
        </w:rPr>
      </w:pPr>
      <w:r w:rsidRPr="00DE6282">
        <w:rPr>
          <w:rFonts w:ascii="Arial" w:hAnsi="Arial" w:cs="Arial"/>
        </w:rPr>
        <w:t>Epidemiologia współczesna. Typy badań epidemiologicznych: opisowe, analityczne (badanie retrospektywne i prospektywne) i eksperymentalne (randomizacja, próba ślepa, podwójna próba ślepa). Mierniki ryzyka i metody oceny ryzyka. Analiza danych demograficznych.</w:t>
      </w:r>
    </w:p>
    <w:p w14:paraId="38FC4368" w14:textId="77777777" w:rsidR="00CA38F7" w:rsidRPr="00781D9D" w:rsidRDefault="00CA38F7" w:rsidP="00DE6282">
      <w:pPr>
        <w:spacing w:line="360" w:lineRule="auto"/>
        <w:rPr>
          <w:rFonts w:ascii="Arial" w:hAnsi="Arial" w:cs="Arial"/>
          <w:b/>
        </w:rPr>
      </w:pPr>
    </w:p>
    <w:p w14:paraId="301A780C" w14:textId="77777777" w:rsidR="00E307EE" w:rsidRDefault="00E307EE" w:rsidP="00DC1509">
      <w:pPr>
        <w:spacing w:line="360" w:lineRule="auto"/>
        <w:jc w:val="center"/>
        <w:rPr>
          <w:rFonts w:ascii="Arial" w:hAnsi="Arial" w:cs="Arial"/>
          <w:b/>
        </w:rPr>
      </w:pPr>
    </w:p>
    <w:p w14:paraId="49411E7C" w14:textId="1DADD03D" w:rsidR="00CA38F7" w:rsidRDefault="00CA38F7" w:rsidP="00DC1509">
      <w:pPr>
        <w:spacing w:line="360" w:lineRule="auto"/>
        <w:jc w:val="center"/>
        <w:rPr>
          <w:rFonts w:ascii="Arial" w:hAnsi="Arial" w:cs="Arial"/>
          <w:b/>
        </w:rPr>
      </w:pPr>
      <w:r w:rsidRPr="00D70880">
        <w:rPr>
          <w:rFonts w:ascii="Arial" w:hAnsi="Arial" w:cs="Arial"/>
          <w:b/>
        </w:rPr>
        <w:t xml:space="preserve">Zakres tematyczny seminariów </w:t>
      </w:r>
    </w:p>
    <w:p w14:paraId="1AB71958" w14:textId="77777777" w:rsidR="00DE6282" w:rsidRDefault="00DE6282" w:rsidP="00DE6282">
      <w:pPr>
        <w:pStyle w:val="Akapitzlist"/>
        <w:numPr>
          <w:ilvl w:val="0"/>
          <w:numId w:val="47"/>
        </w:numPr>
        <w:tabs>
          <w:tab w:val="left" w:pos="4440"/>
          <w:tab w:val="left" w:pos="6000"/>
          <w:tab w:val="left" w:pos="7560"/>
        </w:tabs>
        <w:spacing w:line="276" w:lineRule="auto"/>
        <w:jc w:val="both"/>
        <w:rPr>
          <w:rFonts w:ascii="Arial" w:hAnsi="Arial" w:cs="Arial"/>
        </w:rPr>
      </w:pPr>
      <w:r w:rsidRPr="00DE6282">
        <w:rPr>
          <w:rFonts w:ascii="Arial" w:hAnsi="Arial" w:cs="Arial"/>
        </w:rPr>
        <w:t>Nowe zagrożenia epidemiczne. Koronawirus, wirus Ebola, wirus Zika.</w:t>
      </w:r>
      <w:bookmarkStart w:id="1" w:name="_Hlk117855478"/>
    </w:p>
    <w:p w14:paraId="25FF3C38" w14:textId="77777777" w:rsidR="00DE6282" w:rsidRDefault="00DE6282" w:rsidP="00DE6282">
      <w:pPr>
        <w:pStyle w:val="Akapitzlist"/>
        <w:numPr>
          <w:ilvl w:val="0"/>
          <w:numId w:val="47"/>
        </w:numPr>
        <w:tabs>
          <w:tab w:val="left" w:pos="4440"/>
          <w:tab w:val="left" w:pos="6000"/>
          <w:tab w:val="left" w:pos="7560"/>
        </w:tabs>
        <w:spacing w:line="276" w:lineRule="auto"/>
        <w:jc w:val="both"/>
        <w:rPr>
          <w:rFonts w:ascii="Arial" w:hAnsi="Arial" w:cs="Arial"/>
        </w:rPr>
      </w:pPr>
      <w:r w:rsidRPr="00DE6282">
        <w:rPr>
          <w:rFonts w:ascii="Arial" w:hAnsi="Arial" w:cs="Arial"/>
        </w:rPr>
        <w:t>Drogi szerzenia się zakażeń. Epidemiologia chorób zakaźnych w Polsce i na Świecie.</w:t>
      </w:r>
      <w:bookmarkEnd w:id="1"/>
    </w:p>
    <w:p w14:paraId="48CFBD42" w14:textId="77777777" w:rsidR="00DE6282" w:rsidRDefault="00DE6282" w:rsidP="00DE6282">
      <w:pPr>
        <w:pStyle w:val="Akapitzlist"/>
        <w:numPr>
          <w:ilvl w:val="0"/>
          <w:numId w:val="47"/>
        </w:numPr>
        <w:tabs>
          <w:tab w:val="left" w:pos="4440"/>
          <w:tab w:val="left" w:pos="6000"/>
          <w:tab w:val="left" w:pos="7560"/>
        </w:tabs>
        <w:spacing w:line="276" w:lineRule="auto"/>
        <w:jc w:val="both"/>
        <w:rPr>
          <w:rFonts w:ascii="Arial" w:hAnsi="Arial" w:cs="Arial"/>
        </w:rPr>
      </w:pPr>
      <w:r w:rsidRPr="00DE6282">
        <w:rPr>
          <w:rFonts w:ascii="Arial" w:hAnsi="Arial" w:cs="Arial"/>
        </w:rPr>
        <w:t xml:space="preserve">Rola mikroorganizmów w zdrowiu człowieka.  </w:t>
      </w:r>
    </w:p>
    <w:p w14:paraId="3F761F10" w14:textId="77777777" w:rsidR="00DE6282" w:rsidRDefault="00DE6282" w:rsidP="00DE6282">
      <w:pPr>
        <w:pStyle w:val="Akapitzlist"/>
        <w:numPr>
          <w:ilvl w:val="0"/>
          <w:numId w:val="47"/>
        </w:numPr>
        <w:tabs>
          <w:tab w:val="left" w:pos="4440"/>
          <w:tab w:val="left" w:pos="6000"/>
          <w:tab w:val="left" w:pos="7560"/>
        </w:tabs>
        <w:spacing w:line="276" w:lineRule="auto"/>
        <w:jc w:val="both"/>
        <w:rPr>
          <w:rFonts w:ascii="Arial" w:hAnsi="Arial" w:cs="Arial"/>
        </w:rPr>
      </w:pPr>
      <w:r w:rsidRPr="00DE6282">
        <w:rPr>
          <w:rFonts w:ascii="Arial" w:hAnsi="Arial" w:cs="Arial"/>
        </w:rPr>
        <w:t>Podstawy nowoczesnej profilaktyki. Rola szczepień.</w:t>
      </w:r>
      <w:bookmarkStart w:id="2" w:name="_Hlk117855527"/>
    </w:p>
    <w:p w14:paraId="0E640703" w14:textId="77777777" w:rsidR="00DE6282" w:rsidRDefault="00DE6282" w:rsidP="00DE6282">
      <w:pPr>
        <w:pStyle w:val="Akapitzlist"/>
        <w:numPr>
          <w:ilvl w:val="0"/>
          <w:numId w:val="47"/>
        </w:numPr>
        <w:tabs>
          <w:tab w:val="left" w:pos="4440"/>
          <w:tab w:val="left" w:pos="6000"/>
          <w:tab w:val="left" w:pos="7560"/>
        </w:tabs>
        <w:spacing w:line="276" w:lineRule="auto"/>
        <w:jc w:val="both"/>
        <w:rPr>
          <w:rFonts w:ascii="Arial" w:hAnsi="Arial" w:cs="Arial"/>
        </w:rPr>
      </w:pPr>
      <w:r w:rsidRPr="00DE6282">
        <w:rPr>
          <w:rFonts w:ascii="Arial" w:hAnsi="Arial" w:cs="Arial"/>
        </w:rPr>
        <w:t>Epidemiologia zakażeń i wybranych chorób wirusowych.</w:t>
      </w:r>
      <w:bookmarkEnd w:id="2"/>
    </w:p>
    <w:p w14:paraId="67D7F767" w14:textId="77777777" w:rsidR="00DE6282" w:rsidRDefault="00DE6282" w:rsidP="00DE6282">
      <w:pPr>
        <w:pStyle w:val="Akapitzlist"/>
        <w:numPr>
          <w:ilvl w:val="0"/>
          <w:numId w:val="47"/>
        </w:numPr>
        <w:tabs>
          <w:tab w:val="left" w:pos="4440"/>
          <w:tab w:val="left" w:pos="6000"/>
          <w:tab w:val="left" w:pos="7560"/>
        </w:tabs>
        <w:spacing w:line="276" w:lineRule="auto"/>
        <w:jc w:val="both"/>
        <w:rPr>
          <w:rFonts w:ascii="Arial" w:hAnsi="Arial" w:cs="Arial"/>
        </w:rPr>
      </w:pPr>
      <w:r w:rsidRPr="00DE6282">
        <w:rPr>
          <w:rFonts w:ascii="Arial" w:hAnsi="Arial" w:cs="Arial"/>
        </w:rPr>
        <w:t>Epidemiologia chorób cywilizacyjnych (choroby nowotworowe i sercowo-naczyniowe, cukrzyca).</w:t>
      </w:r>
    </w:p>
    <w:p w14:paraId="321164AF" w14:textId="77777777" w:rsidR="00DE6282" w:rsidRDefault="00DE6282" w:rsidP="00DE6282">
      <w:pPr>
        <w:pStyle w:val="Akapitzlist"/>
        <w:numPr>
          <w:ilvl w:val="0"/>
          <w:numId w:val="47"/>
        </w:numPr>
        <w:tabs>
          <w:tab w:val="left" w:pos="4440"/>
          <w:tab w:val="left" w:pos="6000"/>
          <w:tab w:val="left" w:pos="7560"/>
        </w:tabs>
        <w:spacing w:line="276" w:lineRule="auto"/>
        <w:jc w:val="both"/>
        <w:rPr>
          <w:rFonts w:ascii="Arial" w:hAnsi="Arial" w:cs="Arial"/>
        </w:rPr>
      </w:pPr>
      <w:r w:rsidRPr="00DE6282">
        <w:rPr>
          <w:rFonts w:ascii="Arial" w:hAnsi="Arial" w:cs="Arial"/>
        </w:rPr>
        <w:t>Rola stresu w etiopatogenezie i przebiegu chorób oraz sposoby radzenia sobie ze stresem. Stres psychofizyczny jako czynnik ryzyka zdrowotnego.  Choroby indukowane przez stres. Mobbing. Stalking. Sposoby radzenia sobie ze stresem.</w:t>
      </w:r>
      <w:bookmarkStart w:id="3" w:name="_Hlk117855564"/>
    </w:p>
    <w:p w14:paraId="419AD115" w14:textId="77777777" w:rsidR="00DE6282" w:rsidRDefault="00DE6282" w:rsidP="00DE6282">
      <w:pPr>
        <w:pStyle w:val="Akapitzlist"/>
        <w:numPr>
          <w:ilvl w:val="0"/>
          <w:numId w:val="47"/>
        </w:numPr>
        <w:tabs>
          <w:tab w:val="left" w:pos="4440"/>
          <w:tab w:val="left" w:pos="6000"/>
          <w:tab w:val="left" w:pos="7560"/>
        </w:tabs>
        <w:spacing w:line="276" w:lineRule="auto"/>
        <w:jc w:val="both"/>
        <w:rPr>
          <w:rFonts w:ascii="Arial" w:hAnsi="Arial" w:cs="Arial"/>
        </w:rPr>
      </w:pPr>
      <w:r w:rsidRPr="00DE6282">
        <w:rPr>
          <w:rFonts w:ascii="Arial" w:hAnsi="Arial" w:cs="Arial"/>
        </w:rPr>
        <w:t xml:space="preserve">Niehigieniczny tryb życia. Nikotynizm, alkoholizm (DDA – dorosłe dzieci alkoholików i FAS- alkoholowy syndrom płodowy). Nowy wymiar uzależnień. </w:t>
      </w:r>
    </w:p>
    <w:p w14:paraId="74F73E93" w14:textId="77777777" w:rsidR="00DE6282" w:rsidRDefault="00DE6282" w:rsidP="00DE6282">
      <w:pPr>
        <w:pStyle w:val="Akapitzlist"/>
        <w:numPr>
          <w:ilvl w:val="0"/>
          <w:numId w:val="47"/>
        </w:numPr>
        <w:tabs>
          <w:tab w:val="left" w:pos="4440"/>
          <w:tab w:val="left" w:pos="6000"/>
          <w:tab w:val="left" w:pos="7560"/>
        </w:tabs>
        <w:spacing w:line="276" w:lineRule="auto"/>
        <w:jc w:val="both"/>
        <w:rPr>
          <w:rFonts w:ascii="Arial" w:hAnsi="Arial" w:cs="Arial"/>
        </w:rPr>
      </w:pPr>
      <w:r w:rsidRPr="00DE6282">
        <w:rPr>
          <w:rFonts w:ascii="Arial" w:hAnsi="Arial" w:cs="Arial"/>
        </w:rPr>
        <w:t>Bioterroryzm. Zagrożenia dopalaczami i możliwości działań prewencyjnych.</w:t>
      </w:r>
    </w:p>
    <w:p w14:paraId="68C56284" w14:textId="03267230" w:rsidR="00DE6282" w:rsidRPr="00DE6282" w:rsidRDefault="00DE6282" w:rsidP="00DE6282">
      <w:pPr>
        <w:pStyle w:val="Akapitzlist"/>
        <w:numPr>
          <w:ilvl w:val="0"/>
          <w:numId w:val="47"/>
        </w:numPr>
        <w:tabs>
          <w:tab w:val="left" w:pos="4440"/>
          <w:tab w:val="left" w:pos="6000"/>
          <w:tab w:val="left" w:pos="7560"/>
        </w:tabs>
        <w:spacing w:line="276" w:lineRule="auto"/>
        <w:jc w:val="both"/>
        <w:rPr>
          <w:rFonts w:ascii="Arial" w:hAnsi="Arial" w:cs="Arial"/>
        </w:rPr>
      </w:pPr>
      <w:r w:rsidRPr="00DE6282">
        <w:rPr>
          <w:rFonts w:ascii="Arial" w:hAnsi="Arial" w:cs="Arial"/>
        </w:rPr>
        <w:lastRenderedPageBreak/>
        <w:t>Epidemiologia i profilaktyka wypadków, urazów i zatruć (urazy chemiczne, wypadki komunikacyjne, wypadki i katastrofy lotnicze, kolejowe i w ruchu wodnym).</w:t>
      </w:r>
      <w:bookmarkEnd w:id="3"/>
    </w:p>
    <w:p w14:paraId="09FE430C" w14:textId="6ED85DC5" w:rsidR="008E40BC" w:rsidRPr="00334D24" w:rsidRDefault="008E40BC" w:rsidP="00334D24">
      <w:pPr>
        <w:rPr>
          <w:rFonts w:ascii="Arial" w:hAnsi="Arial" w:cs="Arial"/>
          <w:color w:val="000000" w:themeColor="text1"/>
        </w:rPr>
      </w:pPr>
    </w:p>
    <w:p w14:paraId="554F949B" w14:textId="77777777" w:rsidR="00CA38F7" w:rsidRDefault="00CA38F7" w:rsidP="0054042E">
      <w:pPr>
        <w:spacing w:line="360" w:lineRule="auto"/>
        <w:jc w:val="both"/>
        <w:rPr>
          <w:rFonts w:ascii="Arial" w:hAnsi="Arial" w:cs="Arial"/>
          <w:iCs/>
          <w:szCs w:val="20"/>
        </w:rPr>
      </w:pPr>
    </w:p>
    <w:p w14:paraId="203A2A51" w14:textId="1F15611A" w:rsidR="00CA38F7" w:rsidRPr="00433100" w:rsidRDefault="00433100" w:rsidP="00433100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rowadzenie i przygotowanie zajęć w</w:t>
      </w:r>
      <w:r w:rsidR="00CA38F7" w:rsidRPr="00433100">
        <w:rPr>
          <w:rFonts w:ascii="Arial" w:hAnsi="Arial" w:cs="Arial"/>
          <w:b/>
          <w:bCs/>
          <w:u w:val="single"/>
        </w:rPr>
        <w:t xml:space="preserve"> Katedrze i Zakładzie Toksykologii</w:t>
      </w:r>
    </w:p>
    <w:p w14:paraId="727618E6" w14:textId="77777777" w:rsidR="00CA38F7" w:rsidRDefault="00CA38F7" w:rsidP="00433100">
      <w:pPr>
        <w:spacing w:line="360" w:lineRule="auto"/>
        <w:jc w:val="both"/>
        <w:rPr>
          <w:rFonts w:ascii="Arial" w:hAnsi="Arial" w:cs="Arial"/>
        </w:rPr>
      </w:pPr>
    </w:p>
    <w:p w14:paraId="37A63318" w14:textId="77777777" w:rsidR="00CA38F7" w:rsidRPr="006D491E" w:rsidRDefault="00CA38F7" w:rsidP="00433100">
      <w:pPr>
        <w:pStyle w:val="Akapitzlist"/>
        <w:spacing w:line="360" w:lineRule="auto"/>
        <w:ind w:left="0"/>
        <w:rPr>
          <w:rFonts w:ascii="Arial" w:hAnsi="Arial" w:cs="Arial"/>
          <w:b/>
        </w:rPr>
      </w:pPr>
      <w:r w:rsidRPr="006D491E">
        <w:rPr>
          <w:rFonts w:ascii="Arial" w:hAnsi="Arial" w:cs="Arial"/>
          <w:b/>
        </w:rPr>
        <w:t>Prowadzenie wykładów:</w:t>
      </w:r>
    </w:p>
    <w:p w14:paraId="534FA1BE" w14:textId="77777777" w:rsidR="00334D24" w:rsidRDefault="00CA38F7" w:rsidP="00334D24">
      <w:pPr>
        <w:spacing w:line="360" w:lineRule="auto"/>
        <w:rPr>
          <w:rFonts w:ascii="Arial" w:hAnsi="Arial" w:cs="Arial"/>
        </w:rPr>
      </w:pPr>
      <w:r w:rsidRPr="006D491E">
        <w:rPr>
          <w:rFonts w:ascii="Arial" w:hAnsi="Arial" w:cs="Arial"/>
        </w:rPr>
        <w:t xml:space="preserve">dr hab. </w:t>
      </w:r>
      <w:r w:rsidR="00334D24">
        <w:rPr>
          <w:rFonts w:ascii="Arial" w:hAnsi="Arial" w:cs="Arial"/>
        </w:rPr>
        <w:t>Anna Bizoń</w:t>
      </w:r>
      <w:r w:rsidR="00334D24" w:rsidRPr="006D491E">
        <w:rPr>
          <w:rFonts w:ascii="Arial" w:hAnsi="Arial" w:cs="Arial"/>
        </w:rPr>
        <w:t xml:space="preserve"> </w:t>
      </w:r>
    </w:p>
    <w:p w14:paraId="4F8F1E43" w14:textId="763B12DD" w:rsidR="00CA38F7" w:rsidRDefault="00CA38F7" w:rsidP="00334D24">
      <w:pPr>
        <w:pStyle w:val="Akapitzlist"/>
        <w:spacing w:line="360" w:lineRule="auto"/>
        <w:ind w:left="0"/>
        <w:rPr>
          <w:rFonts w:ascii="Arial" w:hAnsi="Arial" w:cs="Arial"/>
          <w:b/>
        </w:rPr>
      </w:pPr>
      <w:r w:rsidRPr="006D491E">
        <w:rPr>
          <w:rFonts w:ascii="Arial" w:hAnsi="Arial" w:cs="Arial"/>
          <w:b/>
        </w:rPr>
        <w:t>Prowadzenie seminariów:</w:t>
      </w:r>
    </w:p>
    <w:p w14:paraId="1DD22B5A" w14:textId="08DC6878" w:rsidR="00334D24" w:rsidRDefault="00334D24" w:rsidP="0043310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f. dr hab. Agnieszka Piwowar</w:t>
      </w:r>
    </w:p>
    <w:p w14:paraId="480DB06A" w14:textId="113A570C" w:rsidR="00D27AA1" w:rsidRDefault="00D27AA1" w:rsidP="0043310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r hab. Anna Bizoń</w:t>
      </w:r>
      <w:r w:rsidRPr="006D491E">
        <w:rPr>
          <w:rFonts w:ascii="Arial" w:hAnsi="Arial" w:cs="Arial"/>
        </w:rPr>
        <w:t xml:space="preserve"> </w:t>
      </w:r>
    </w:p>
    <w:p w14:paraId="062A294D" w14:textId="13C34F74" w:rsidR="00725198" w:rsidRDefault="00725198" w:rsidP="00433100">
      <w:pPr>
        <w:spacing w:line="360" w:lineRule="auto"/>
        <w:rPr>
          <w:rFonts w:ascii="Arial" w:hAnsi="Arial" w:cs="Arial"/>
        </w:rPr>
      </w:pPr>
    </w:p>
    <w:p w14:paraId="46CBC193" w14:textId="3F08D6A8" w:rsidR="00725198" w:rsidRDefault="00725198" w:rsidP="0043310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onsultacje (dr hab. Anna Bizoń</w:t>
      </w:r>
      <w:r w:rsidRPr="006D49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):</w:t>
      </w:r>
    </w:p>
    <w:p w14:paraId="544BA919" w14:textId="0619DF34" w:rsidR="00072824" w:rsidRPr="00725198" w:rsidRDefault="008B32E2" w:rsidP="00725198">
      <w:pPr>
        <w:numPr>
          <w:ilvl w:val="0"/>
          <w:numId w:val="48"/>
        </w:numPr>
        <w:spacing w:line="360" w:lineRule="auto"/>
        <w:rPr>
          <w:rFonts w:ascii="Arial" w:hAnsi="Arial" w:cs="Arial"/>
        </w:rPr>
      </w:pPr>
      <w:r w:rsidRPr="00725198">
        <w:rPr>
          <w:rFonts w:ascii="Arial" w:hAnsi="Arial" w:cs="Arial"/>
        </w:rPr>
        <w:t xml:space="preserve">wtorek: 12:00-13:00; w sali B2.1.11 </w:t>
      </w:r>
    </w:p>
    <w:p w14:paraId="75A31393" w14:textId="7949F491" w:rsidR="00072824" w:rsidRPr="00725198" w:rsidRDefault="008B32E2" w:rsidP="00725198">
      <w:pPr>
        <w:numPr>
          <w:ilvl w:val="0"/>
          <w:numId w:val="48"/>
        </w:numPr>
        <w:spacing w:line="360" w:lineRule="auto"/>
        <w:rPr>
          <w:rFonts w:ascii="Arial" w:hAnsi="Arial" w:cs="Arial"/>
        </w:rPr>
      </w:pPr>
      <w:r w:rsidRPr="00725198">
        <w:rPr>
          <w:rFonts w:ascii="Arial" w:hAnsi="Arial" w:cs="Arial"/>
        </w:rPr>
        <w:t xml:space="preserve">lub mailowo: </w:t>
      </w:r>
      <w:hyperlink r:id="rId9" w:history="1">
        <w:r w:rsidRPr="00725198">
          <w:rPr>
            <w:rStyle w:val="Hipercze"/>
            <w:rFonts w:ascii="Arial" w:hAnsi="Arial" w:cs="Arial"/>
          </w:rPr>
          <w:t>anna.bizon@umw.edu.pl</w:t>
        </w:r>
      </w:hyperlink>
      <w:r w:rsidR="00725198">
        <w:rPr>
          <w:rFonts w:ascii="Arial" w:hAnsi="Arial" w:cs="Arial"/>
        </w:rPr>
        <w:t xml:space="preserve"> o każdej porze.</w:t>
      </w:r>
    </w:p>
    <w:p w14:paraId="197371CC" w14:textId="77777777" w:rsidR="00725198" w:rsidRDefault="00725198" w:rsidP="00433100">
      <w:pPr>
        <w:spacing w:line="360" w:lineRule="auto"/>
        <w:rPr>
          <w:rFonts w:ascii="Arial" w:hAnsi="Arial" w:cs="Arial"/>
        </w:rPr>
      </w:pPr>
    </w:p>
    <w:p w14:paraId="0D1601B7" w14:textId="6607C0D1" w:rsidR="00D27AA1" w:rsidRPr="006D491E" w:rsidRDefault="00D27AA1" w:rsidP="00433100">
      <w:pPr>
        <w:spacing w:line="360" w:lineRule="auto"/>
        <w:rPr>
          <w:rFonts w:ascii="Arial" w:hAnsi="Arial" w:cs="Arial"/>
        </w:rPr>
      </w:pPr>
    </w:p>
    <w:sectPr w:rsidR="00D27AA1" w:rsidRPr="006D491E" w:rsidSect="00122268">
      <w:footerReference w:type="default" r:id="rId10"/>
      <w:pgSz w:w="11907" w:h="16840" w:code="9"/>
      <w:pgMar w:top="1134" w:right="1418" w:bottom="851" w:left="1418" w:header="709" w:footer="709" w:gutter="0"/>
      <w:cols w:space="708"/>
      <w:noEndnote/>
      <w:rtlGutter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955EF" w16cex:dateUtc="2020-09-26T03:53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907FE" w14:textId="77777777" w:rsidR="00C25BD5" w:rsidRDefault="00C25BD5" w:rsidP="00203D70">
      <w:r>
        <w:separator/>
      </w:r>
    </w:p>
  </w:endnote>
  <w:endnote w:type="continuationSeparator" w:id="0">
    <w:p w14:paraId="51E0405C" w14:textId="77777777" w:rsidR="00C25BD5" w:rsidRDefault="00C25BD5" w:rsidP="00203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33F1B" w14:textId="51F64C21" w:rsidR="00D303BE" w:rsidRDefault="00D303B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D5152">
      <w:rPr>
        <w:noProof/>
      </w:rPr>
      <w:t>1</w:t>
    </w:r>
    <w:r>
      <w:rPr>
        <w:noProof/>
      </w:rPr>
      <w:fldChar w:fldCharType="end"/>
    </w:r>
  </w:p>
  <w:p w14:paraId="4318BF6E" w14:textId="77777777" w:rsidR="00D303BE" w:rsidRDefault="00D303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7B0DF" w14:textId="77777777" w:rsidR="00C25BD5" w:rsidRDefault="00C25BD5" w:rsidP="00203D70">
      <w:r>
        <w:separator/>
      </w:r>
    </w:p>
  </w:footnote>
  <w:footnote w:type="continuationSeparator" w:id="0">
    <w:p w14:paraId="0259BE28" w14:textId="77777777" w:rsidR="00C25BD5" w:rsidRDefault="00C25BD5" w:rsidP="00203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7ED"/>
    <w:multiLevelType w:val="hybridMultilevel"/>
    <w:tmpl w:val="6D280F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5A3CD6"/>
    <w:multiLevelType w:val="hybridMultilevel"/>
    <w:tmpl w:val="F61AD7E6"/>
    <w:lvl w:ilvl="0" w:tplc="254A0F32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361B6"/>
    <w:multiLevelType w:val="hybridMultilevel"/>
    <w:tmpl w:val="33860106"/>
    <w:lvl w:ilvl="0" w:tplc="8010719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1356E"/>
    <w:multiLevelType w:val="hybridMultilevel"/>
    <w:tmpl w:val="E53CDE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989F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91563F7"/>
    <w:multiLevelType w:val="hybridMultilevel"/>
    <w:tmpl w:val="911C6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trike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B595167"/>
    <w:multiLevelType w:val="hybridMultilevel"/>
    <w:tmpl w:val="AFA2605C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DDE0CE0"/>
    <w:multiLevelType w:val="hybridMultilevel"/>
    <w:tmpl w:val="8662CFAC"/>
    <w:lvl w:ilvl="0" w:tplc="8F74F90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095609"/>
    <w:multiLevelType w:val="hybridMultilevel"/>
    <w:tmpl w:val="E4D2CD6E"/>
    <w:lvl w:ilvl="0" w:tplc="64989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1805FDF"/>
    <w:multiLevelType w:val="hybridMultilevel"/>
    <w:tmpl w:val="549EB18E"/>
    <w:lvl w:ilvl="0" w:tplc="343A1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AE2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F856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CACC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526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B2C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0E0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FA8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922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5393652"/>
    <w:multiLevelType w:val="hybridMultilevel"/>
    <w:tmpl w:val="8312C8C2"/>
    <w:lvl w:ilvl="0" w:tplc="8D92AB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887C18"/>
    <w:multiLevelType w:val="hybridMultilevel"/>
    <w:tmpl w:val="C254C2FE"/>
    <w:lvl w:ilvl="0" w:tplc="B36A9C76">
      <w:start w:val="1"/>
      <w:numFmt w:val="decimal"/>
      <w:lvlText w:val="(%1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5E03C8E"/>
    <w:multiLevelType w:val="hybridMultilevel"/>
    <w:tmpl w:val="86D2B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839C7"/>
    <w:multiLevelType w:val="hybridMultilevel"/>
    <w:tmpl w:val="1946E45E"/>
    <w:lvl w:ilvl="0" w:tplc="8C1221E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B57EF"/>
    <w:multiLevelType w:val="hybridMultilevel"/>
    <w:tmpl w:val="13805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D96D2B"/>
    <w:multiLevelType w:val="hybridMultilevel"/>
    <w:tmpl w:val="60F4EC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D0AA3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F047448"/>
    <w:multiLevelType w:val="hybridMultilevel"/>
    <w:tmpl w:val="99F4B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8F2D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30804C86"/>
    <w:multiLevelType w:val="hybridMultilevel"/>
    <w:tmpl w:val="E2DA8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E6460"/>
    <w:multiLevelType w:val="hybridMultilevel"/>
    <w:tmpl w:val="13805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9740E7"/>
    <w:multiLevelType w:val="hybridMultilevel"/>
    <w:tmpl w:val="1974DE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884C51"/>
    <w:multiLevelType w:val="hybridMultilevel"/>
    <w:tmpl w:val="0A1E615A"/>
    <w:lvl w:ilvl="0" w:tplc="AAC006B4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3505A55"/>
    <w:multiLevelType w:val="hybridMultilevel"/>
    <w:tmpl w:val="BE1E276C"/>
    <w:lvl w:ilvl="0" w:tplc="9FD8C6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6D6BE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69D1C7E"/>
    <w:multiLevelType w:val="hybridMultilevel"/>
    <w:tmpl w:val="62EEC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D84AF0"/>
    <w:multiLevelType w:val="hybridMultilevel"/>
    <w:tmpl w:val="710651B6"/>
    <w:lvl w:ilvl="0" w:tplc="9BF2189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AF1276A"/>
    <w:multiLevelType w:val="hybridMultilevel"/>
    <w:tmpl w:val="B9D00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3176E4"/>
    <w:multiLevelType w:val="hybridMultilevel"/>
    <w:tmpl w:val="2670F7FE"/>
    <w:lvl w:ilvl="0" w:tplc="6BB8E87E">
      <w:start w:val="1"/>
      <w:numFmt w:val="decimal"/>
      <w:lvlText w:val="%1."/>
      <w:lvlJc w:val="left"/>
      <w:pPr>
        <w:ind w:left="1125" w:hanging="360"/>
      </w:pPr>
      <w:rPr>
        <w:rFonts w:ascii="Calibri Light" w:eastAsia="Times New Roman" w:hAnsi="Calibri Light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4EF0391"/>
    <w:multiLevelType w:val="hybridMultilevel"/>
    <w:tmpl w:val="E70EC6E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581624D"/>
    <w:multiLevelType w:val="hybridMultilevel"/>
    <w:tmpl w:val="D312E7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4A6A1C"/>
    <w:multiLevelType w:val="hybridMultilevel"/>
    <w:tmpl w:val="2098D5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7D51189"/>
    <w:multiLevelType w:val="hybridMultilevel"/>
    <w:tmpl w:val="F2BCB736"/>
    <w:lvl w:ilvl="0" w:tplc="C452356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</w:rPr>
    </w:lvl>
    <w:lvl w:ilvl="1" w:tplc="B8AE96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7D75FCC"/>
    <w:multiLevelType w:val="hybridMultilevel"/>
    <w:tmpl w:val="BB9CDE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F3295E"/>
    <w:multiLevelType w:val="hybridMultilevel"/>
    <w:tmpl w:val="13805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5C2679"/>
    <w:multiLevelType w:val="hybridMultilevel"/>
    <w:tmpl w:val="5F522C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F751C27"/>
    <w:multiLevelType w:val="hybridMultilevel"/>
    <w:tmpl w:val="AFA2605C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FE32C12"/>
    <w:multiLevelType w:val="hybridMultilevel"/>
    <w:tmpl w:val="BA748A5C"/>
    <w:lvl w:ilvl="0" w:tplc="6B1E00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680572"/>
    <w:multiLevelType w:val="hybridMultilevel"/>
    <w:tmpl w:val="68F4CBE0"/>
    <w:lvl w:ilvl="0" w:tplc="06A8B2F6">
      <w:start w:val="1"/>
      <w:numFmt w:val="decimal"/>
      <w:lvlText w:val="%1."/>
      <w:lvlJc w:val="left"/>
      <w:pPr>
        <w:ind w:left="1054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37">
    <w:nsid w:val="74813ECC"/>
    <w:multiLevelType w:val="hybridMultilevel"/>
    <w:tmpl w:val="B1129B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A04425F"/>
    <w:multiLevelType w:val="hybridMultilevel"/>
    <w:tmpl w:val="65F00F04"/>
    <w:lvl w:ilvl="0" w:tplc="0415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5"/>
  </w:num>
  <w:num w:numId="9">
    <w:abstractNumId w:val="29"/>
  </w:num>
  <w:num w:numId="10">
    <w:abstractNumId w:val="24"/>
  </w:num>
  <w:num w:numId="11">
    <w:abstractNumId w:val="28"/>
  </w:num>
  <w:num w:numId="12">
    <w:abstractNumId w:val="19"/>
  </w:num>
  <w:num w:numId="13">
    <w:abstractNumId w:val="31"/>
  </w:num>
  <w:num w:numId="14">
    <w:abstractNumId w:val="0"/>
  </w:num>
  <w:num w:numId="15">
    <w:abstractNumId w:val="3"/>
  </w:num>
  <w:num w:numId="16">
    <w:abstractNumId w:val="30"/>
  </w:num>
  <w:num w:numId="17">
    <w:abstractNumId w:val="6"/>
  </w:num>
  <w:num w:numId="18">
    <w:abstractNumId w:val="10"/>
  </w:num>
  <w:num w:numId="19">
    <w:abstractNumId w:val="33"/>
  </w:num>
  <w:num w:numId="20">
    <w:abstractNumId w:val="9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7"/>
  </w:num>
  <w:num w:numId="24">
    <w:abstractNumId w:val="7"/>
  </w:num>
  <w:num w:numId="25">
    <w:abstractNumId w:val="38"/>
  </w:num>
  <w:num w:numId="26">
    <w:abstractNumId w:val="37"/>
  </w:num>
  <w:num w:numId="27">
    <w:abstractNumId w:val="23"/>
  </w:num>
  <w:num w:numId="28">
    <w:abstractNumId w:val="14"/>
  </w:num>
  <w:num w:numId="29">
    <w:abstractNumId w:val="4"/>
  </w:num>
  <w:num w:numId="30">
    <w:abstractNumId w:val="17"/>
  </w:num>
  <w:num w:numId="31">
    <w:abstractNumId w:val="18"/>
  </w:num>
  <w:num w:numId="32">
    <w:abstractNumId w:val="11"/>
  </w:num>
  <w:num w:numId="33">
    <w:abstractNumId w:val="25"/>
  </w:num>
  <w:num w:numId="34">
    <w:abstractNumId w:val="15"/>
  </w:num>
  <w:num w:numId="35">
    <w:abstractNumId w:val="36"/>
  </w:num>
  <w:num w:numId="36">
    <w:abstractNumId w:val="12"/>
  </w:num>
  <w:num w:numId="37">
    <w:abstractNumId w:val="2"/>
  </w:num>
  <w:num w:numId="38">
    <w:abstractNumId w:val="1"/>
  </w:num>
  <w:num w:numId="3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 w:numId="45">
    <w:abstractNumId w:val="21"/>
  </w:num>
  <w:num w:numId="46">
    <w:abstractNumId w:val="32"/>
  </w:num>
  <w:num w:numId="47">
    <w:abstractNumId w:val="13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F20"/>
    <w:rsid w:val="0000218C"/>
    <w:rsid w:val="000024E8"/>
    <w:rsid w:val="00004173"/>
    <w:rsid w:val="00016BDB"/>
    <w:rsid w:val="00020477"/>
    <w:rsid w:val="000264BD"/>
    <w:rsid w:val="000313C5"/>
    <w:rsid w:val="00032959"/>
    <w:rsid w:val="00036AEF"/>
    <w:rsid w:val="000425D7"/>
    <w:rsid w:val="000442BB"/>
    <w:rsid w:val="00047098"/>
    <w:rsid w:val="00047669"/>
    <w:rsid w:val="000509C2"/>
    <w:rsid w:val="00053F38"/>
    <w:rsid w:val="000562CE"/>
    <w:rsid w:val="000671E9"/>
    <w:rsid w:val="00072824"/>
    <w:rsid w:val="000842FC"/>
    <w:rsid w:val="00087DFB"/>
    <w:rsid w:val="00090484"/>
    <w:rsid w:val="000A087D"/>
    <w:rsid w:val="000A0ED7"/>
    <w:rsid w:val="000A665F"/>
    <w:rsid w:val="000A6821"/>
    <w:rsid w:val="000A745F"/>
    <w:rsid w:val="000A7BF5"/>
    <w:rsid w:val="000B24EC"/>
    <w:rsid w:val="000B6DB0"/>
    <w:rsid w:val="000C0C3F"/>
    <w:rsid w:val="000D21B4"/>
    <w:rsid w:val="000E4A54"/>
    <w:rsid w:val="000F0E51"/>
    <w:rsid w:val="00101DFE"/>
    <w:rsid w:val="00104340"/>
    <w:rsid w:val="001047B0"/>
    <w:rsid w:val="001078B7"/>
    <w:rsid w:val="001102FD"/>
    <w:rsid w:val="0011127C"/>
    <w:rsid w:val="001112FD"/>
    <w:rsid w:val="00116BDD"/>
    <w:rsid w:val="00122268"/>
    <w:rsid w:val="0012297B"/>
    <w:rsid w:val="00130612"/>
    <w:rsid w:val="00136AA2"/>
    <w:rsid w:val="00137EDF"/>
    <w:rsid w:val="00141F20"/>
    <w:rsid w:val="00142FED"/>
    <w:rsid w:val="001446EB"/>
    <w:rsid w:val="00147C5E"/>
    <w:rsid w:val="00160C31"/>
    <w:rsid w:val="00165B7B"/>
    <w:rsid w:val="00167229"/>
    <w:rsid w:val="00173617"/>
    <w:rsid w:val="00194EE0"/>
    <w:rsid w:val="001A18DD"/>
    <w:rsid w:val="001A755E"/>
    <w:rsid w:val="001B011F"/>
    <w:rsid w:val="001B624D"/>
    <w:rsid w:val="001B6CC1"/>
    <w:rsid w:val="001B7058"/>
    <w:rsid w:val="001C702D"/>
    <w:rsid w:val="001D65B5"/>
    <w:rsid w:val="001E30F6"/>
    <w:rsid w:val="001E6A22"/>
    <w:rsid w:val="001F1015"/>
    <w:rsid w:val="001F27D3"/>
    <w:rsid w:val="001F2875"/>
    <w:rsid w:val="001F3F2C"/>
    <w:rsid w:val="00203D70"/>
    <w:rsid w:val="00204D2F"/>
    <w:rsid w:val="00215C1D"/>
    <w:rsid w:val="0021731E"/>
    <w:rsid w:val="00226955"/>
    <w:rsid w:val="002321E5"/>
    <w:rsid w:val="00254E90"/>
    <w:rsid w:val="00256334"/>
    <w:rsid w:val="0025776D"/>
    <w:rsid w:val="0026631F"/>
    <w:rsid w:val="002665B2"/>
    <w:rsid w:val="00270C8A"/>
    <w:rsid w:val="00276BF4"/>
    <w:rsid w:val="00285B52"/>
    <w:rsid w:val="00286B03"/>
    <w:rsid w:val="002923A1"/>
    <w:rsid w:val="002A00DE"/>
    <w:rsid w:val="002A70C5"/>
    <w:rsid w:val="002B2DE7"/>
    <w:rsid w:val="002B33DC"/>
    <w:rsid w:val="002B50C6"/>
    <w:rsid w:val="002C0C12"/>
    <w:rsid w:val="002D4491"/>
    <w:rsid w:val="002D7758"/>
    <w:rsid w:val="002E038F"/>
    <w:rsid w:val="002E0BFF"/>
    <w:rsid w:val="002E28A7"/>
    <w:rsid w:val="002E5D3E"/>
    <w:rsid w:val="002F005C"/>
    <w:rsid w:val="002F086A"/>
    <w:rsid w:val="002F0C33"/>
    <w:rsid w:val="003004A7"/>
    <w:rsid w:val="00300BF0"/>
    <w:rsid w:val="0030717F"/>
    <w:rsid w:val="0031702D"/>
    <w:rsid w:val="003218C5"/>
    <w:rsid w:val="00326D8F"/>
    <w:rsid w:val="00330017"/>
    <w:rsid w:val="00333AB3"/>
    <w:rsid w:val="003340FE"/>
    <w:rsid w:val="00334D24"/>
    <w:rsid w:val="003362FF"/>
    <w:rsid w:val="003412BE"/>
    <w:rsid w:val="00341B64"/>
    <w:rsid w:val="003458CA"/>
    <w:rsid w:val="00350596"/>
    <w:rsid w:val="00353A7C"/>
    <w:rsid w:val="00360C14"/>
    <w:rsid w:val="00365475"/>
    <w:rsid w:val="00382281"/>
    <w:rsid w:val="00382D7F"/>
    <w:rsid w:val="003833B1"/>
    <w:rsid w:val="00390A76"/>
    <w:rsid w:val="00391E21"/>
    <w:rsid w:val="00395541"/>
    <w:rsid w:val="003966DF"/>
    <w:rsid w:val="003A3271"/>
    <w:rsid w:val="003B60CD"/>
    <w:rsid w:val="003B7027"/>
    <w:rsid w:val="003B7B37"/>
    <w:rsid w:val="003C1D8B"/>
    <w:rsid w:val="003D0274"/>
    <w:rsid w:val="003E0A55"/>
    <w:rsid w:val="003E2077"/>
    <w:rsid w:val="003E224D"/>
    <w:rsid w:val="003E2B3C"/>
    <w:rsid w:val="003E5DFD"/>
    <w:rsid w:val="003F6FC6"/>
    <w:rsid w:val="0040477B"/>
    <w:rsid w:val="00406E13"/>
    <w:rsid w:val="00411067"/>
    <w:rsid w:val="0041549C"/>
    <w:rsid w:val="004172DE"/>
    <w:rsid w:val="00423434"/>
    <w:rsid w:val="00426702"/>
    <w:rsid w:val="00431B91"/>
    <w:rsid w:val="004324B3"/>
    <w:rsid w:val="00433100"/>
    <w:rsid w:val="00433BBE"/>
    <w:rsid w:val="00434A9F"/>
    <w:rsid w:val="00443294"/>
    <w:rsid w:val="00456237"/>
    <w:rsid w:val="00461532"/>
    <w:rsid w:val="00461F2A"/>
    <w:rsid w:val="004672CF"/>
    <w:rsid w:val="00470D86"/>
    <w:rsid w:val="00484983"/>
    <w:rsid w:val="004860A6"/>
    <w:rsid w:val="00486D90"/>
    <w:rsid w:val="00492FC6"/>
    <w:rsid w:val="004A71F8"/>
    <w:rsid w:val="004A7D07"/>
    <w:rsid w:val="004B2C15"/>
    <w:rsid w:val="004B2EC8"/>
    <w:rsid w:val="004B30A1"/>
    <w:rsid w:val="004C3AA4"/>
    <w:rsid w:val="004E100A"/>
    <w:rsid w:val="004E1096"/>
    <w:rsid w:val="004E1817"/>
    <w:rsid w:val="004E3B01"/>
    <w:rsid w:val="004E510B"/>
    <w:rsid w:val="004E63A7"/>
    <w:rsid w:val="004F3021"/>
    <w:rsid w:val="004F59CA"/>
    <w:rsid w:val="004F7452"/>
    <w:rsid w:val="00500506"/>
    <w:rsid w:val="0050174D"/>
    <w:rsid w:val="00510B76"/>
    <w:rsid w:val="00510E93"/>
    <w:rsid w:val="00513F51"/>
    <w:rsid w:val="005167D8"/>
    <w:rsid w:val="00520228"/>
    <w:rsid w:val="00520CBD"/>
    <w:rsid w:val="00522E68"/>
    <w:rsid w:val="005262A0"/>
    <w:rsid w:val="00530639"/>
    <w:rsid w:val="00534E2C"/>
    <w:rsid w:val="00535B72"/>
    <w:rsid w:val="0054042E"/>
    <w:rsid w:val="00544AEF"/>
    <w:rsid w:val="00545FA4"/>
    <w:rsid w:val="00547488"/>
    <w:rsid w:val="00553DB4"/>
    <w:rsid w:val="00556B5B"/>
    <w:rsid w:val="00562293"/>
    <w:rsid w:val="005622AC"/>
    <w:rsid w:val="00564EAF"/>
    <w:rsid w:val="00566232"/>
    <w:rsid w:val="00570781"/>
    <w:rsid w:val="00570CBC"/>
    <w:rsid w:val="0057353B"/>
    <w:rsid w:val="00575EB4"/>
    <w:rsid w:val="0057628D"/>
    <w:rsid w:val="0058225B"/>
    <w:rsid w:val="005922CF"/>
    <w:rsid w:val="00595CFB"/>
    <w:rsid w:val="00597735"/>
    <w:rsid w:val="005A40EB"/>
    <w:rsid w:val="005B5A38"/>
    <w:rsid w:val="005B6D0F"/>
    <w:rsid w:val="005C0339"/>
    <w:rsid w:val="005C035D"/>
    <w:rsid w:val="005C2844"/>
    <w:rsid w:val="005C58EF"/>
    <w:rsid w:val="005C7DD2"/>
    <w:rsid w:val="005D2335"/>
    <w:rsid w:val="005D67E4"/>
    <w:rsid w:val="005E2D5E"/>
    <w:rsid w:val="005E40E2"/>
    <w:rsid w:val="005E5B0D"/>
    <w:rsid w:val="005E6F37"/>
    <w:rsid w:val="005F0627"/>
    <w:rsid w:val="00601A7F"/>
    <w:rsid w:val="00603D6C"/>
    <w:rsid w:val="006111E1"/>
    <w:rsid w:val="00616A9C"/>
    <w:rsid w:val="00617E45"/>
    <w:rsid w:val="0064149C"/>
    <w:rsid w:val="006442BB"/>
    <w:rsid w:val="00645F66"/>
    <w:rsid w:val="00651F02"/>
    <w:rsid w:val="006526B7"/>
    <w:rsid w:val="00653058"/>
    <w:rsid w:val="00654362"/>
    <w:rsid w:val="006544E0"/>
    <w:rsid w:val="00662372"/>
    <w:rsid w:val="006668E1"/>
    <w:rsid w:val="00671577"/>
    <w:rsid w:val="00671C63"/>
    <w:rsid w:val="00672A7A"/>
    <w:rsid w:val="00684773"/>
    <w:rsid w:val="00684CB8"/>
    <w:rsid w:val="0068721E"/>
    <w:rsid w:val="00693518"/>
    <w:rsid w:val="006A2424"/>
    <w:rsid w:val="006A2913"/>
    <w:rsid w:val="006A331A"/>
    <w:rsid w:val="006A72C3"/>
    <w:rsid w:val="006B1228"/>
    <w:rsid w:val="006C208D"/>
    <w:rsid w:val="006D491E"/>
    <w:rsid w:val="006D7D28"/>
    <w:rsid w:val="006E21F6"/>
    <w:rsid w:val="006E2D9D"/>
    <w:rsid w:val="006F43FA"/>
    <w:rsid w:val="006F6E9E"/>
    <w:rsid w:val="00715962"/>
    <w:rsid w:val="00715F36"/>
    <w:rsid w:val="00716565"/>
    <w:rsid w:val="00717560"/>
    <w:rsid w:val="00717C44"/>
    <w:rsid w:val="00725198"/>
    <w:rsid w:val="0072630B"/>
    <w:rsid w:val="00726618"/>
    <w:rsid w:val="00727AA8"/>
    <w:rsid w:val="00735672"/>
    <w:rsid w:val="00745219"/>
    <w:rsid w:val="00745981"/>
    <w:rsid w:val="00755324"/>
    <w:rsid w:val="00762626"/>
    <w:rsid w:val="00773FEB"/>
    <w:rsid w:val="007754B6"/>
    <w:rsid w:val="00776646"/>
    <w:rsid w:val="00776F32"/>
    <w:rsid w:val="007819BB"/>
    <w:rsid w:val="00781D9D"/>
    <w:rsid w:val="00782AF6"/>
    <w:rsid w:val="00791AF7"/>
    <w:rsid w:val="007934E3"/>
    <w:rsid w:val="007A7EE9"/>
    <w:rsid w:val="007C3187"/>
    <w:rsid w:val="007C59A8"/>
    <w:rsid w:val="007D375E"/>
    <w:rsid w:val="007D3FB5"/>
    <w:rsid w:val="007D5152"/>
    <w:rsid w:val="007D72C4"/>
    <w:rsid w:val="007E2108"/>
    <w:rsid w:val="007F0DEF"/>
    <w:rsid w:val="007F5ACF"/>
    <w:rsid w:val="007F632B"/>
    <w:rsid w:val="007F6826"/>
    <w:rsid w:val="008127B6"/>
    <w:rsid w:val="008348B0"/>
    <w:rsid w:val="00834EDF"/>
    <w:rsid w:val="00835A53"/>
    <w:rsid w:val="00835B96"/>
    <w:rsid w:val="00835D3B"/>
    <w:rsid w:val="0084579B"/>
    <w:rsid w:val="00845810"/>
    <w:rsid w:val="00850943"/>
    <w:rsid w:val="0085246A"/>
    <w:rsid w:val="00854B3D"/>
    <w:rsid w:val="008558B4"/>
    <w:rsid w:val="00861A2C"/>
    <w:rsid w:val="00862EC4"/>
    <w:rsid w:val="00864E5A"/>
    <w:rsid w:val="0086598E"/>
    <w:rsid w:val="008667FE"/>
    <w:rsid w:val="00867979"/>
    <w:rsid w:val="00867ED6"/>
    <w:rsid w:val="00873069"/>
    <w:rsid w:val="008767C8"/>
    <w:rsid w:val="00882003"/>
    <w:rsid w:val="008853DF"/>
    <w:rsid w:val="00885D50"/>
    <w:rsid w:val="00895AE4"/>
    <w:rsid w:val="00896033"/>
    <w:rsid w:val="008A404D"/>
    <w:rsid w:val="008A4C6D"/>
    <w:rsid w:val="008A5E61"/>
    <w:rsid w:val="008B2A1B"/>
    <w:rsid w:val="008B32E2"/>
    <w:rsid w:val="008B57CD"/>
    <w:rsid w:val="008B6FFB"/>
    <w:rsid w:val="008B768A"/>
    <w:rsid w:val="008B782D"/>
    <w:rsid w:val="008C21C0"/>
    <w:rsid w:val="008C5732"/>
    <w:rsid w:val="008C6C23"/>
    <w:rsid w:val="008D42C3"/>
    <w:rsid w:val="008E40BC"/>
    <w:rsid w:val="008E48DC"/>
    <w:rsid w:val="008E7422"/>
    <w:rsid w:val="008F2C87"/>
    <w:rsid w:val="008F58D4"/>
    <w:rsid w:val="00903D45"/>
    <w:rsid w:val="009169D1"/>
    <w:rsid w:val="00917A5C"/>
    <w:rsid w:val="009278B5"/>
    <w:rsid w:val="00931B29"/>
    <w:rsid w:val="00936C39"/>
    <w:rsid w:val="00940DD4"/>
    <w:rsid w:val="0094560E"/>
    <w:rsid w:val="0094684B"/>
    <w:rsid w:val="009506F5"/>
    <w:rsid w:val="00960211"/>
    <w:rsid w:val="00961381"/>
    <w:rsid w:val="0097295D"/>
    <w:rsid w:val="00973A63"/>
    <w:rsid w:val="009769B8"/>
    <w:rsid w:val="00977088"/>
    <w:rsid w:val="0098000A"/>
    <w:rsid w:val="009920E2"/>
    <w:rsid w:val="009954F4"/>
    <w:rsid w:val="009976FF"/>
    <w:rsid w:val="00997982"/>
    <w:rsid w:val="009A3DFF"/>
    <w:rsid w:val="009A6329"/>
    <w:rsid w:val="009A6458"/>
    <w:rsid w:val="009A68DF"/>
    <w:rsid w:val="009C16AB"/>
    <w:rsid w:val="009C4590"/>
    <w:rsid w:val="009D61C2"/>
    <w:rsid w:val="009E1EE8"/>
    <w:rsid w:val="009E319E"/>
    <w:rsid w:val="009E370E"/>
    <w:rsid w:val="009E6057"/>
    <w:rsid w:val="009F0E24"/>
    <w:rsid w:val="009F15BF"/>
    <w:rsid w:val="009F6116"/>
    <w:rsid w:val="009F77D0"/>
    <w:rsid w:val="00A00E78"/>
    <w:rsid w:val="00A01895"/>
    <w:rsid w:val="00A02647"/>
    <w:rsid w:val="00A04505"/>
    <w:rsid w:val="00A14774"/>
    <w:rsid w:val="00A207AD"/>
    <w:rsid w:val="00A23EF3"/>
    <w:rsid w:val="00A24389"/>
    <w:rsid w:val="00A26EB9"/>
    <w:rsid w:val="00A27389"/>
    <w:rsid w:val="00A277C5"/>
    <w:rsid w:val="00A34914"/>
    <w:rsid w:val="00A35F20"/>
    <w:rsid w:val="00A52B09"/>
    <w:rsid w:val="00A57AD0"/>
    <w:rsid w:val="00A6074F"/>
    <w:rsid w:val="00A620BF"/>
    <w:rsid w:val="00A6393E"/>
    <w:rsid w:val="00A65A50"/>
    <w:rsid w:val="00A672C8"/>
    <w:rsid w:val="00A84A91"/>
    <w:rsid w:val="00A97E38"/>
    <w:rsid w:val="00AA663B"/>
    <w:rsid w:val="00AA67D8"/>
    <w:rsid w:val="00AB3AFB"/>
    <w:rsid w:val="00AB5553"/>
    <w:rsid w:val="00AC1CF0"/>
    <w:rsid w:val="00AD0242"/>
    <w:rsid w:val="00AD5F98"/>
    <w:rsid w:val="00AE0B20"/>
    <w:rsid w:val="00AE43CC"/>
    <w:rsid w:val="00AE6FFC"/>
    <w:rsid w:val="00AF01DB"/>
    <w:rsid w:val="00AF1105"/>
    <w:rsid w:val="00AF18AF"/>
    <w:rsid w:val="00B17EEE"/>
    <w:rsid w:val="00B31C39"/>
    <w:rsid w:val="00B36CCA"/>
    <w:rsid w:val="00B406D0"/>
    <w:rsid w:val="00B44A54"/>
    <w:rsid w:val="00B44D43"/>
    <w:rsid w:val="00B6032E"/>
    <w:rsid w:val="00B704EE"/>
    <w:rsid w:val="00B721DB"/>
    <w:rsid w:val="00B7691D"/>
    <w:rsid w:val="00B81BCB"/>
    <w:rsid w:val="00B820B8"/>
    <w:rsid w:val="00B87AD8"/>
    <w:rsid w:val="00BA0B8B"/>
    <w:rsid w:val="00BA1525"/>
    <w:rsid w:val="00BB0913"/>
    <w:rsid w:val="00BB39F5"/>
    <w:rsid w:val="00BB4521"/>
    <w:rsid w:val="00BB68A9"/>
    <w:rsid w:val="00BC4FD4"/>
    <w:rsid w:val="00BD48B0"/>
    <w:rsid w:val="00BD4BB7"/>
    <w:rsid w:val="00BD6FF8"/>
    <w:rsid w:val="00BE110C"/>
    <w:rsid w:val="00BE1CCD"/>
    <w:rsid w:val="00BE4653"/>
    <w:rsid w:val="00BF22D3"/>
    <w:rsid w:val="00BF3DA0"/>
    <w:rsid w:val="00BF782A"/>
    <w:rsid w:val="00C0149B"/>
    <w:rsid w:val="00C1403B"/>
    <w:rsid w:val="00C238F8"/>
    <w:rsid w:val="00C25BD5"/>
    <w:rsid w:val="00C30C63"/>
    <w:rsid w:val="00C45BD4"/>
    <w:rsid w:val="00C524BD"/>
    <w:rsid w:val="00C52A7E"/>
    <w:rsid w:val="00C54A02"/>
    <w:rsid w:val="00C55B13"/>
    <w:rsid w:val="00C613D7"/>
    <w:rsid w:val="00C74EB7"/>
    <w:rsid w:val="00C768FC"/>
    <w:rsid w:val="00C8233A"/>
    <w:rsid w:val="00C84F13"/>
    <w:rsid w:val="00C852C9"/>
    <w:rsid w:val="00C85637"/>
    <w:rsid w:val="00C87A83"/>
    <w:rsid w:val="00CA38F7"/>
    <w:rsid w:val="00CB0C2F"/>
    <w:rsid w:val="00CB38A0"/>
    <w:rsid w:val="00CC1133"/>
    <w:rsid w:val="00CC242B"/>
    <w:rsid w:val="00CC63D4"/>
    <w:rsid w:val="00CD6C59"/>
    <w:rsid w:val="00CD7054"/>
    <w:rsid w:val="00CD7B91"/>
    <w:rsid w:val="00CD7DD1"/>
    <w:rsid w:val="00CE5989"/>
    <w:rsid w:val="00CF1F38"/>
    <w:rsid w:val="00CF6BFA"/>
    <w:rsid w:val="00CF773B"/>
    <w:rsid w:val="00D04056"/>
    <w:rsid w:val="00D0665F"/>
    <w:rsid w:val="00D133DB"/>
    <w:rsid w:val="00D13432"/>
    <w:rsid w:val="00D13EAD"/>
    <w:rsid w:val="00D256F1"/>
    <w:rsid w:val="00D2655A"/>
    <w:rsid w:val="00D27AA1"/>
    <w:rsid w:val="00D303BE"/>
    <w:rsid w:val="00D31273"/>
    <w:rsid w:val="00D41707"/>
    <w:rsid w:val="00D471BE"/>
    <w:rsid w:val="00D51179"/>
    <w:rsid w:val="00D60202"/>
    <w:rsid w:val="00D62171"/>
    <w:rsid w:val="00D63AE7"/>
    <w:rsid w:val="00D70880"/>
    <w:rsid w:val="00D72C27"/>
    <w:rsid w:val="00D77D13"/>
    <w:rsid w:val="00D80A1C"/>
    <w:rsid w:val="00D928B5"/>
    <w:rsid w:val="00DB624D"/>
    <w:rsid w:val="00DC1509"/>
    <w:rsid w:val="00DC1BD1"/>
    <w:rsid w:val="00DD317C"/>
    <w:rsid w:val="00DE1A8B"/>
    <w:rsid w:val="00DE6282"/>
    <w:rsid w:val="00DF0AD6"/>
    <w:rsid w:val="00DF2EA9"/>
    <w:rsid w:val="00DF4EBF"/>
    <w:rsid w:val="00DF5245"/>
    <w:rsid w:val="00DF7391"/>
    <w:rsid w:val="00DF7FCF"/>
    <w:rsid w:val="00E00653"/>
    <w:rsid w:val="00E06870"/>
    <w:rsid w:val="00E11A5E"/>
    <w:rsid w:val="00E13276"/>
    <w:rsid w:val="00E23C8F"/>
    <w:rsid w:val="00E24839"/>
    <w:rsid w:val="00E2500E"/>
    <w:rsid w:val="00E307EE"/>
    <w:rsid w:val="00E31958"/>
    <w:rsid w:val="00E34575"/>
    <w:rsid w:val="00E40582"/>
    <w:rsid w:val="00E416FC"/>
    <w:rsid w:val="00E4522F"/>
    <w:rsid w:val="00E47A7F"/>
    <w:rsid w:val="00E50DFB"/>
    <w:rsid w:val="00E52B5C"/>
    <w:rsid w:val="00E52DB3"/>
    <w:rsid w:val="00E5453D"/>
    <w:rsid w:val="00E61E2B"/>
    <w:rsid w:val="00E650C7"/>
    <w:rsid w:val="00E65AF4"/>
    <w:rsid w:val="00E6730E"/>
    <w:rsid w:val="00E75313"/>
    <w:rsid w:val="00E829EF"/>
    <w:rsid w:val="00E82D82"/>
    <w:rsid w:val="00E90501"/>
    <w:rsid w:val="00E90E29"/>
    <w:rsid w:val="00E91C98"/>
    <w:rsid w:val="00E931C8"/>
    <w:rsid w:val="00E94462"/>
    <w:rsid w:val="00E9636A"/>
    <w:rsid w:val="00E9734C"/>
    <w:rsid w:val="00E97411"/>
    <w:rsid w:val="00E97A5B"/>
    <w:rsid w:val="00EA15F6"/>
    <w:rsid w:val="00EA2647"/>
    <w:rsid w:val="00EA2F94"/>
    <w:rsid w:val="00EA5578"/>
    <w:rsid w:val="00EA57B2"/>
    <w:rsid w:val="00EB6EC8"/>
    <w:rsid w:val="00EC25F8"/>
    <w:rsid w:val="00EC2C7F"/>
    <w:rsid w:val="00EC75D4"/>
    <w:rsid w:val="00ED3AF7"/>
    <w:rsid w:val="00EE14F8"/>
    <w:rsid w:val="00EE253B"/>
    <w:rsid w:val="00EF4A34"/>
    <w:rsid w:val="00EF7197"/>
    <w:rsid w:val="00EF740B"/>
    <w:rsid w:val="00F044A0"/>
    <w:rsid w:val="00F11FFF"/>
    <w:rsid w:val="00F20606"/>
    <w:rsid w:val="00F218FD"/>
    <w:rsid w:val="00F23BF3"/>
    <w:rsid w:val="00F24394"/>
    <w:rsid w:val="00F33954"/>
    <w:rsid w:val="00F354E3"/>
    <w:rsid w:val="00F372AD"/>
    <w:rsid w:val="00F45151"/>
    <w:rsid w:val="00F45C87"/>
    <w:rsid w:val="00F45DFC"/>
    <w:rsid w:val="00F50B22"/>
    <w:rsid w:val="00F62254"/>
    <w:rsid w:val="00F726F4"/>
    <w:rsid w:val="00F72E52"/>
    <w:rsid w:val="00F731BD"/>
    <w:rsid w:val="00F74A86"/>
    <w:rsid w:val="00F81082"/>
    <w:rsid w:val="00F8681D"/>
    <w:rsid w:val="00F90A74"/>
    <w:rsid w:val="00F92F54"/>
    <w:rsid w:val="00F93D69"/>
    <w:rsid w:val="00F957FC"/>
    <w:rsid w:val="00F95DCC"/>
    <w:rsid w:val="00F97994"/>
    <w:rsid w:val="00FA2CC9"/>
    <w:rsid w:val="00FA47EA"/>
    <w:rsid w:val="00FA5883"/>
    <w:rsid w:val="00FA790C"/>
    <w:rsid w:val="00FB3D19"/>
    <w:rsid w:val="00FC33B6"/>
    <w:rsid w:val="00FC600C"/>
    <w:rsid w:val="00FC6277"/>
    <w:rsid w:val="00FC7D14"/>
    <w:rsid w:val="00FE0CC4"/>
    <w:rsid w:val="00FE4574"/>
    <w:rsid w:val="00FE4B5C"/>
    <w:rsid w:val="00FF071F"/>
    <w:rsid w:val="00FF10CD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C36D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395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C1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03D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03D70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03D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03D70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861A2C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FF10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F10C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3E224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E22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E224D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E22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E224D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unhideWhenUsed/>
    <w:rsid w:val="005B6D0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6D0F"/>
    <w:rPr>
      <w:color w:val="605E5C"/>
      <w:shd w:val="clear" w:color="auto" w:fill="E1DFDD"/>
    </w:rPr>
  </w:style>
  <w:style w:type="paragraph" w:customStyle="1" w:styleId="Pa3">
    <w:name w:val="Pa3"/>
    <w:basedOn w:val="Normalny"/>
    <w:next w:val="Normalny"/>
    <w:uiPriority w:val="99"/>
    <w:rsid w:val="00204D2F"/>
    <w:pPr>
      <w:autoSpaceDE w:val="0"/>
      <w:autoSpaceDN w:val="0"/>
      <w:adjustRightInd w:val="0"/>
      <w:spacing w:line="201" w:lineRule="atLeas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68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68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6821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2519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395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C1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03D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03D70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03D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03D70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861A2C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FF10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F10C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3E224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E22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E224D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E22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E224D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unhideWhenUsed/>
    <w:rsid w:val="005B6D0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6D0F"/>
    <w:rPr>
      <w:color w:val="605E5C"/>
      <w:shd w:val="clear" w:color="auto" w:fill="E1DFDD"/>
    </w:rPr>
  </w:style>
  <w:style w:type="paragraph" w:customStyle="1" w:styleId="Pa3">
    <w:name w:val="Pa3"/>
    <w:basedOn w:val="Normalny"/>
    <w:next w:val="Normalny"/>
    <w:uiPriority w:val="99"/>
    <w:rsid w:val="00204D2F"/>
    <w:pPr>
      <w:autoSpaceDE w:val="0"/>
      <w:autoSpaceDN w:val="0"/>
      <w:adjustRightInd w:val="0"/>
      <w:spacing w:line="201" w:lineRule="atLeas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68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68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6821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251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12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8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9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83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5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nna.bizon@umw.ed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6B106-118F-4FD3-B355-9CA4F3D2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6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05</vt:lpstr>
    </vt:vector>
  </TitlesOfParts>
  <Company/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05</dc:title>
  <dc:creator>AM Wrocław</dc:creator>
  <cp:lastModifiedBy>Zofia</cp:lastModifiedBy>
  <cp:revision>2</cp:revision>
  <cp:lastPrinted>2022-09-28T09:57:00Z</cp:lastPrinted>
  <dcterms:created xsi:type="dcterms:W3CDTF">2023-10-01T17:49:00Z</dcterms:created>
  <dcterms:modified xsi:type="dcterms:W3CDTF">2023-10-01T17:49:00Z</dcterms:modified>
</cp:coreProperties>
</file>